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6092359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9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29EA" w14:textId="3DC7C2F1" w:rsidR="005C774A" w:rsidRDefault="005C774A" w:rsidP="005C774A">
          <w:pPr>
            <w:pStyle w:val="Titre1"/>
          </w:pPr>
          <w:r>
            <w:t>Table des matières</w:t>
          </w:r>
          <w:bookmarkEnd w:id="0"/>
        </w:p>
        <w:p w14:paraId="549AE446" w14:textId="413AD823" w:rsidR="00F2365B" w:rsidRDefault="005C774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923592" w:history="1">
            <w:r w:rsidR="00F2365B" w:rsidRPr="002E25EE">
              <w:rPr>
                <w:rStyle w:val="Lienhypertexte"/>
                <w:noProof/>
              </w:rPr>
              <w:t>Table des matière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2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1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55342799" w14:textId="1EB4BD2C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3" w:history="1">
            <w:r w:rsidR="00F2365B" w:rsidRPr="002E25EE">
              <w:rPr>
                <w:rStyle w:val="Lienhypertexte"/>
                <w:noProof/>
              </w:rPr>
              <w:t>Evolution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3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CDFEE13" w14:textId="28F00547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4" w:history="1">
            <w:r w:rsidR="00F2365B" w:rsidRPr="002E25EE">
              <w:rPr>
                <w:rStyle w:val="Lienhypertexte"/>
                <w:noProof/>
              </w:rPr>
              <w:t>Le file system Ext2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4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5BD3268" w14:textId="6AFA5840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5" w:history="1">
            <w:r w:rsidR="00F2365B" w:rsidRPr="002E25EE">
              <w:rPr>
                <w:rStyle w:val="Lienhypertexte"/>
                <w:noProof/>
              </w:rPr>
              <w:t>Le file system Ext3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5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0643A204" w14:textId="2948BE1A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6" w:history="1">
            <w:r w:rsidR="00F2365B" w:rsidRPr="002E25EE">
              <w:rPr>
                <w:rStyle w:val="Lienhypertexte"/>
                <w:noProof/>
              </w:rPr>
              <w:t>Le file system Ext4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6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6BAB2BF2" w14:textId="7BB1B214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7" w:history="1">
            <w:r w:rsidR="00F2365B" w:rsidRPr="002E25EE">
              <w:rPr>
                <w:rStyle w:val="Lienhypertexte"/>
                <w:noProof/>
              </w:rPr>
              <w:t>Le file system Xf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7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20C1E178" w14:textId="2914803B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8" w:history="1">
            <w:r w:rsidR="00F2365B" w:rsidRPr="002E25EE">
              <w:rPr>
                <w:rStyle w:val="Lienhypertexte"/>
                <w:noProof/>
              </w:rPr>
              <w:t>Le file system Zfs et OpenZf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8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8F38A7D" w14:textId="1CCC0B98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599" w:history="1">
            <w:r w:rsidR="00F2365B" w:rsidRPr="002E25EE">
              <w:rPr>
                <w:rStyle w:val="Lienhypertexte"/>
                <w:noProof/>
              </w:rPr>
              <w:t>Le FS Ex2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599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214CBB4" w14:textId="7FDB5CEF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0" w:history="1">
            <w:r w:rsidR="00F2365B" w:rsidRPr="002E25EE">
              <w:rPr>
                <w:rStyle w:val="Lienhypertexte"/>
                <w:noProof/>
              </w:rPr>
              <w:t>Structur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0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2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32D7A09E" w14:textId="40086F3C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1" w:history="1">
            <w:r w:rsidR="00F2365B" w:rsidRPr="002E25EE">
              <w:rPr>
                <w:rStyle w:val="Lienhypertexte"/>
                <w:noProof/>
              </w:rPr>
              <w:t>Calcul de capacité d’adressag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1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3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15399A47" w14:textId="551B4C63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2" w:history="1">
            <w:r w:rsidR="00F2365B" w:rsidRPr="002E25EE">
              <w:rPr>
                <w:rStyle w:val="Lienhypertexte"/>
                <w:noProof/>
              </w:rPr>
              <w:t>Calcul de nombre de bloc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2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3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5DE05734" w14:textId="639960E7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3" w:history="1">
            <w:r w:rsidR="00F2365B" w:rsidRPr="002E25EE">
              <w:rPr>
                <w:rStyle w:val="Lienhypertexte"/>
                <w:noProof/>
              </w:rPr>
              <w:t>Structure d’un répertoir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3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4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027E55B0" w14:textId="27D7C1EA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4" w:history="1">
            <w:r w:rsidR="00F2365B" w:rsidRPr="002E25EE">
              <w:rPr>
                <w:rStyle w:val="Lienhypertexte"/>
                <w:noProof/>
              </w:rPr>
              <w:t>Processus de recherch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4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4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3A9F4B7" w14:textId="3BE610D7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5" w:history="1">
            <w:r w:rsidR="00F2365B" w:rsidRPr="002E25EE">
              <w:rPr>
                <w:rStyle w:val="Lienhypertexte"/>
                <w:noProof/>
              </w:rPr>
              <w:t>Sync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5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5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6A1DD7AA" w14:textId="666E129A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6" w:history="1">
            <w:r w:rsidR="00F2365B" w:rsidRPr="002E25EE">
              <w:rPr>
                <w:rStyle w:val="Lienhypertexte"/>
                <w:noProof/>
              </w:rPr>
              <w:t>Le FS Ext 3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6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5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15E774AB" w14:textId="74DFBFF5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7" w:history="1">
            <w:r w:rsidR="00F2365B" w:rsidRPr="002E25EE">
              <w:rPr>
                <w:rStyle w:val="Lienhypertexte"/>
                <w:noProof/>
              </w:rPr>
              <w:t>Le FS Ext 4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7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6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6B738AC7" w14:textId="377C587A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8" w:history="1">
            <w:r w:rsidR="00F2365B" w:rsidRPr="002E25EE">
              <w:rPr>
                <w:rStyle w:val="Lienhypertexte"/>
                <w:noProof/>
              </w:rPr>
              <w:t>Compatibilité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8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6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A9FD925" w14:textId="53A5518E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09" w:history="1">
            <w:r w:rsidR="00F2365B" w:rsidRPr="002E25EE">
              <w:rPr>
                <w:rStyle w:val="Lienhypertexte"/>
                <w:noProof/>
              </w:rPr>
              <w:t>Migration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09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6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715A4D29" w14:textId="32B25458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0" w:history="1">
            <w:r w:rsidR="00F2365B" w:rsidRPr="002E25EE">
              <w:rPr>
                <w:rStyle w:val="Lienhypertexte"/>
                <w:noProof/>
              </w:rPr>
              <w:t>Montag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0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6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304F0D3D" w14:textId="7C73BBE4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1" w:history="1">
            <w:r w:rsidR="00F2365B" w:rsidRPr="002E25EE">
              <w:rPr>
                <w:rStyle w:val="Lienhypertexte"/>
                <w:noProof/>
              </w:rPr>
              <w:t>Manipulation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1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7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63BBB400" w14:textId="3E0264A9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2" w:history="1">
            <w:r w:rsidR="00F2365B" w:rsidRPr="002E25EE">
              <w:rPr>
                <w:rStyle w:val="Lienhypertexte"/>
                <w:noProof/>
              </w:rPr>
              <w:t>Le FS XF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2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7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32F551D9" w14:textId="44A20C92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3" w:history="1">
            <w:r w:rsidR="00F2365B" w:rsidRPr="002E25EE">
              <w:rPr>
                <w:rStyle w:val="Lienhypertexte"/>
                <w:noProof/>
              </w:rPr>
              <w:t>Le FS Zfs vs OpenZfs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3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7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0851B040" w14:textId="093B365E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4" w:history="1">
            <w:r w:rsidR="00F2365B" w:rsidRPr="002E25EE">
              <w:rPr>
                <w:rStyle w:val="Lienhypertexte"/>
                <w:noProof/>
              </w:rPr>
              <w:t>Comparatif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4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8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0E3467D" w14:textId="5FCDD668" w:rsidR="00F2365B" w:rsidRDefault="00934AAD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5" w:history="1">
            <w:r w:rsidR="00F2365B" w:rsidRPr="002E25EE">
              <w:rPr>
                <w:rStyle w:val="Lienhypertexte"/>
                <w:noProof/>
              </w:rPr>
              <w:t>Sauvegard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5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9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6A140EF0" w14:textId="56D4CCF1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6" w:history="1">
            <w:r w:rsidR="00F2365B" w:rsidRPr="002E25EE">
              <w:rPr>
                <w:rStyle w:val="Lienhypertexte"/>
                <w:noProof/>
              </w:rPr>
              <w:t>Incrémentiell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6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9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1E8DEBC0" w14:textId="6B5D47A6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7" w:history="1">
            <w:r w:rsidR="00F2365B" w:rsidRPr="002E25EE">
              <w:rPr>
                <w:rStyle w:val="Lienhypertexte"/>
                <w:noProof/>
              </w:rPr>
              <w:t>Différentielle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7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9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4599E111" w14:textId="68E96DAD" w:rsidR="00F2365B" w:rsidRDefault="00934AA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val="fr-BE" w:eastAsia="fr-BE"/>
            </w:rPr>
          </w:pPr>
          <w:hyperlink w:anchor="_Toc60923618" w:history="1">
            <w:r w:rsidR="00F2365B" w:rsidRPr="002E25EE">
              <w:rPr>
                <w:rStyle w:val="Lienhypertexte"/>
                <w:noProof/>
              </w:rPr>
              <w:t>Avantages Inconvénient</w:t>
            </w:r>
            <w:r w:rsidR="00F2365B">
              <w:rPr>
                <w:noProof/>
                <w:webHidden/>
              </w:rPr>
              <w:tab/>
            </w:r>
            <w:r w:rsidR="00F2365B">
              <w:rPr>
                <w:noProof/>
                <w:webHidden/>
              </w:rPr>
              <w:fldChar w:fldCharType="begin"/>
            </w:r>
            <w:r w:rsidR="00F2365B">
              <w:rPr>
                <w:noProof/>
                <w:webHidden/>
              </w:rPr>
              <w:instrText xml:space="preserve"> PAGEREF _Toc60923618 \h </w:instrText>
            </w:r>
            <w:r w:rsidR="00F2365B">
              <w:rPr>
                <w:noProof/>
                <w:webHidden/>
              </w:rPr>
            </w:r>
            <w:r w:rsidR="00F2365B">
              <w:rPr>
                <w:noProof/>
                <w:webHidden/>
              </w:rPr>
              <w:fldChar w:fldCharType="separate"/>
            </w:r>
            <w:r w:rsidR="00F2365B">
              <w:rPr>
                <w:noProof/>
                <w:webHidden/>
              </w:rPr>
              <w:t>9</w:t>
            </w:r>
            <w:r w:rsidR="00F2365B">
              <w:rPr>
                <w:noProof/>
                <w:webHidden/>
              </w:rPr>
              <w:fldChar w:fldCharType="end"/>
            </w:r>
          </w:hyperlink>
        </w:p>
        <w:p w14:paraId="389ACAC1" w14:textId="3B5C2B7B" w:rsidR="005C774A" w:rsidRDefault="005C774A">
          <w:r>
            <w:rPr>
              <w:b/>
              <w:bCs/>
            </w:rPr>
            <w:fldChar w:fldCharType="end"/>
          </w:r>
        </w:p>
      </w:sdtContent>
    </w:sdt>
    <w:p w14:paraId="29D70F86" w14:textId="0FD7BCBF" w:rsidR="002D7F55" w:rsidRDefault="002D7F55">
      <w:pPr>
        <w:rPr>
          <w:color w:val="218380"/>
        </w:rPr>
      </w:pPr>
      <w:r>
        <w:br w:type="page"/>
      </w:r>
    </w:p>
    <w:p w14:paraId="6270B244" w14:textId="5D2AD64E" w:rsidR="0045728A" w:rsidRDefault="00187578" w:rsidP="00187578">
      <w:pPr>
        <w:pStyle w:val="Titre1"/>
      </w:pPr>
      <w:bookmarkStart w:id="1" w:name="_Toc60923593"/>
      <w:r>
        <w:lastRenderedPageBreak/>
        <w:t>Evolution</w:t>
      </w:r>
      <w:bookmarkEnd w:id="1"/>
    </w:p>
    <w:p w14:paraId="648E1003" w14:textId="77777777" w:rsidR="00187578" w:rsidRDefault="00187578" w:rsidP="00187578">
      <w:pPr>
        <w:pStyle w:val="Titre2"/>
      </w:pPr>
      <w:bookmarkStart w:id="2" w:name="_Toc60923594"/>
      <w:r>
        <w:t>Le file system Ext2</w:t>
      </w:r>
      <w:bookmarkEnd w:id="2"/>
    </w:p>
    <w:p w14:paraId="39093D26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C'est l'ancien standard Linux.</w:t>
      </w:r>
    </w:p>
    <w:p w14:paraId="327BB086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 xml:space="preserve">Il est basé sur la structure SYSTEM V </w:t>
      </w:r>
      <w:proofErr w:type="gramStart"/>
      <w:r>
        <w:rPr>
          <w:sz w:val="23"/>
          <w:szCs w:val="23"/>
        </w:rPr>
        <w:t>d'un file</w:t>
      </w:r>
      <w:proofErr w:type="gramEnd"/>
      <w:r>
        <w:rPr>
          <w:sz w:val="23"/>
          <w:szCs w:val="23"/>
        </w:rPr>
        <w:t xml:space="preserve"> system Unix.</w:t>
      </w:r>
    </w:p>
    <w:p w14:paraId="4E2FD6BA" w14:textId="77777777" w:rsidR="00187578" w:rsidRDefault="00187578" w:rsidP="00187578">
      <w:pPr>
        <w:pStyle w:val="Titre2"/>
      </w:pPr>
      <w:bookmarkStart w:id="3" w:name="_Toc60923595"/>
      <w:r>
        <w:t>Le file system Ext3</w:t>
      </w:r>
      <w:bookmarkEnd w:id="3"/>
    </w:p>
    <w:p w14:paraId="1C4D7371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C'est une évolution de l'Ext2.</w:t>
      </w:r>
    </w:p>
    <w:p w14:paraId="62526FAB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La gestion d'un journal a été ajoutée.</w:t>
      </w:r>
    </w:p>
    <w:p w14:paraId="0F92E71D" w14:textId="77777777" w:rsidR="00187578" w:rsidRDefault="00187578" w:rsidP="00187578">
      <w:pPr>
        <w:pStyle w:val="Titre2"/>
      </w:pPr>
      <w:bookmarkStart w:id="4" w:name="_Toc60923596"/>
      <w:r>
        <w:t>Le file system Ext4</w:t>
      </w:r>
      <w:bookmarkEnd w:id="4"/>
    </w:p>
    <w:p w14:paraId="11B8FDE8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C'est l'actuel standard des systèmes Linux (RHEL6).</w:t>
      </w:r>
    </w:p>
    <w:p w14:paraId="00F173DE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C'est un système de transition.</w:t>
      </w:r>
    </w:p>
    <w:p w14:paraId="49F6C32C" w14:textId="77777777" w:rsidR="00187578" w:rsidRDefault="00187578" w:rsidP="00187578">
      <w:pPr>
        <w:pStyle w:val="Titre2"/>
      </w:pPr>
      <w:bookmarkStart w:id="5" w:name="_Toc60923597"/>
      <w:r>
        <w:t xml:space="preserve">Le file system </w:t>
      </w:r>
      <w:proofErr w:type="spellStart"/>
      <w:r>
        <w:t>Xfs</w:t>
      </w:r>
      <w:bookmarkEnd w:id="5"/>
      <w:proofErr w:type="spellEnd"/>
    </w:p>
    <w:p w14:paraId="1AAA3951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C'est l'actuel standard des systèmes Linux (RHEL7).</w:t>
      </w:r>
    </w:p>
    <w:p w14:paraId="0F659E90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Il offre plus de fonctionnalités que l'Ext4.</w:t>
      </w:r>
    </w:p>
    <w:p w14:paraId="4880AE63" w14:textId="77777777" w:rsidR="00187578" w:rsidRDefault="00187578" w:rsidP="00187578">
      <w:pPr>
        <w:pStyle w:val="Titre2"/>
      </w:pPr>
      <w:bookmarkStart w:id="6" w:name="_Toc60923598"/>
      <w:r>
        <w:t xml:space="preserve">Le file system </w:t>
      </w:r>
      <w:proofErr w:type="spellStart"/>
      <w:r>
        <w:t>Zfs</w:t>
      </w:r>
      <w:proofErr w:type="spellEnd"/>
      <w:r>
        <w:t xml:space="preserve"> et </w:t>
      </w:r>
      <w:proofErr w:type="spellStart"/>
      <w:r>
        <w:t>OpenZfs</w:t>
      </w:r>
      <w:bookmarkEnd w:id="6"/>
      <w:proofErr w:type="spellEnd"/>
    </w:p>
    <w:p w14:paraId="0BAEEF06" w14:textId="77777777" w:rsidR="00187578" w:rsidRDefault="00187578" w:rsidP="00187578">
      <w:pPr>
        <w:pStyle w:val="Sansinterligne"/>
        <w:rPr>
          <w:sz w:val="23"/>
          <w:szCs w:val="23"/>
        </w:rPr>
      </w:pPr>
      <w:r>
        <w:rPr>
          <w:sz w:val="23"/>
          <w:szCs w:val="23"/>
        </w:rPr>
        <w:t>ZFS (</w:t>
      </w:r>
      <w:proofErr w:type="spellStart"/>
      <w:r>
        <w:rPr>
          <w:sz w:val="23"/>
          <w:szCs w:val="23"/>
        </w:rPr>
        <w:t>fs</w:t>
      </w:r>
      <w:proofErr w:type="spellEnd"/>
      <w:r>
        <w:rPr>
          <w:sz w:val="23"/>
          <w:szCs w:val="23"/>
        </w:rPr>
        <w:t xml:space="preserve"> propriétaire pour l'OS Solaris d'Oracle)</w:t>
      </w:r>
    </w:p>
    <w:p w14:paraId="4F6C60D3" w14:textId="304A2F7C" w:rsidR="00187578" w:rsidRDefault="00187578" w:rsidP="00187578">
      <w:pPr>
        <w:pStyle w:val="Sansinterligne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OpenZfs</w:t>
      </w:r>
      <w:proofErr w:type="spellEnd"/>
      <w:r>
        <w:rPr>
          <w:sz w:val="23"/>
          <w:szCs w:val="23"/>
        </w:rPr>
        <w:t>:</w:t>
      </w:r>
      <w:proofErr w:type="gramEnd"/>
      <w:r>
        <w:rPr>
          <w:sz w:val="23"/>
          <w:szCs w:val="23"/>
        </w:rPr>
        <w:t xml:space="preserve"> Alternative </w:t>
      </w:r>
      <w:proofErr w:type="spellStart"/>
      <w:r>
        <w:rPr>
          <w:sz w:val="23"/>
          <w:szCs w:val="23"/>
        </w:rPr>
        <w:t>OpenSource</w:t>
      </w:r>
      <w:proofErr w:type="spellEnd"/>
      <w:r>
        <w:rPr>
          <w:sz w:val="23"/>
          <w:szCs w:val="23"/>
        </w:rPr>
        <w:t xml:space="preserve"> (Linux)</w:t>
      </w:r>
    </w:p>
    <w:p w14:paraId="290C7E37" w14:textId="5F189C93" w:rsidR="00187578" w:rsidRDefault="00187578" w:rsidP="00187578">
      <w:pPr>
        <w:pStyle w:val="Sansinterligne"/>
        <w:rPr>
          <w:sz w:val="23"/>
          <w:szCs w:val="23"/>
        </w:rPr>
      </w:pPr>
    </w:p>
    <w:p w14:paraId="086DDA77" w14:textId="5A13C38D" w:rsidR="00187578" w:rsidRDefault="0009278F" w:rsidP="0009278F">
      <w:pPr>
        <w:pStyle w:val="Titre1"/>
      </w:pPr>
      <w:bookmarkStart w:id="7" w:name="_Toc60923599"/>
      <w:r>
        <w:t>Le FS Ex2</w:t>
      </w:r>
      <w:bookmarkEnd w:id="7"/>
      <w:r>
        <w:t xml:space="preserve"> </w:t>
      </w:r>
    </w:p>
    <w:p w14:paraId="4341E265" w14:textId="4DD54BA6" w:rsidR="0009278F" w:rsidRDefault="0009278F" w:rsidP="0009278F">
      <w:pPr>
        <w:pStyle w:val="Titre2"/>
      </w:pPr>
      <w:bookmarkStart w:id="8" w:name="_Toc60923600"/>
      <w:r>
        <w:t>Structure</w:t>
      </w:r>
      <w:bookmarkEnd w:id="8"/>
    </w:p>
    <w:p w14:paraId="6F2DE8D2" w14:textId="1C96ACD1" w:rsidR="005146A0" w:rsidRDefault="003D3013" w:rsidP="005146A0">
      <w:r w:rsidRPr="003D3013">
        <w:rPr>
          <w:noProof/>
        </w:rPr>
        <w:drawing>
          <wp:inline distT="0" distB="0" distL="0" distR="0" wp14:anchorId="5B7098DA" wp14:editId="18C37B47">
            <wp:extent cx="6410325" cy="3785191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4226" cy="379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5E9C" w14:textId="55F81C5D" w:rsidR="003D0EE4" w:rsidRDefault="003D3013">
      <w:r w:rsidRPr="003D3013">
        <w:rPr>
          <w:noProof/>
        </w:rPr>
        <w:lastRenderedPageBreak/>
        <w:drawing>
          <wp:inline distT="0" distB="0" distL="0" distR="0" wp14:anchorId="0138C682" wp14:editId="7A2419A1">
            <wp:extent cx="6592220" cy="3639058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FC8" w14:textId="77AC98AC" w:rsidR="005146A0" w:rsidRDefault="003D0EE4" w:rsidP="003D0EE4">
      <w:pPr>
        <w:pStyle w:val="Titre2"/>
      </w:pPr>
      <w:bookmarkStart w:id="9" w:name="_Toc60923601"/>
      <w:r>
        <w:t>Calcul de capacité d’adressage</w:t>
      </w:r>
      <w:bookmarkEnd w:id="9"/>
    </w:p>
    <w:p w14:paraId="336A0847" w14:textId="4799E05C" w:rsidR="00DD368A" w:rsidRPr="00DD368A" w:rsidRDefault="00DD368A" w:rsidP="00DD368A">
      <w:r>
        <w:t>Calcul pour des blocs de 1Ko</w:t>
      </w:r>
    </w:p>
    <w:p w14:paraId="33033062" w14:textId="5FBF8FE8" w:rsidR="00494C92" w:rsidRDefault="00494C92" w:rsidP="00494C92">
      <w:pPr>
        <w:pStyle w:val="Paragraphedeliste"/>
        <w:numPr>
          <w:ilvl w:val="0"/>
          <w:numId w:val="1"/>
        </w:numPr>
      </w:pPr>
      <w:r>
        <w:t>Nombre de blocs de données :</w:t>
      </w:r>
      <w:r>
        <w:br/>
      </w:r>
      <w:r>
        <w:tab/>
      </w:r>
      <w:r w:rsidR="004856C7">
        <w:t>12 * 1Ko = 12 Ko</w:t>
      </w:r>
    </w:p>
    <w:p w14:paraId="39834EF9" w14:textId="74508425" w:rsidR="00494C92" w:rsidRDefault="004856C7" w:rsidP="00494C92">
      <w:pPr>
        <w:pStyle w:val="Paragraphedeliste"/>
        <w:numPr>
          <w:ilvl w:val="0"/>
          <w:numId w:val="1"/>
        </w:numPr>
      </w:pPr>
      <w:r>
        <w:t xml:space="preserve">Indirect </w:t>
      </w:r>
      <w:r w:rsidR="00494C92">
        <w:t>blocks :</w:t>
      </w:r>
      <w:r>
        <w:br/>
      </w:r>
      <w:r>
        <w:tab/>
        <w:t>12 Ko + 254 * 1 Ko = 268 Ko</w:t>
      </w:r>
    </w:p>
    <w:p w14:paraId="68ABD3A9" w14:textId="7F0518B1" w:rsidR="008D1386" w:rsidRDefault="008D1386" w:rsidP="008D1386">
      <w:pPr>
        <w:pStyle w:val="Paragraphedeliste"/>
        <w:numPr>
          <w:ilvl w:val="0"/>
          <w:numId w:val="1"/>
        </w:numPr>
      </w:pPr>
      <w:r>
        <w:t>Double IB :</w:t>
      </w:r>
      <w:r>
        <w:br/>
      </w:r>
      <w:r>
        <w:tab/>
        <w:t>256²</w:t>
      </w:r>
    </w:p>
    <w:p w14:paraId="682FF3C3" w14:textId="0E0AFFAD" w:rsidR="008D1386" w:rsidRDefault="008D1386" w:rsidP="00494C92">
      <w:pPr>
        <w:pStyle w:val="Paragraphedeliste"/>
        <w:numPr>
          <w:ilvl w:val="0"/>
          <w:numId w:val="1"/>
        </w:numPr>
      </w:pPr>
      <w:r>
        <w:t xml:space="preserve">Direct blocks : </w:t>
      </w:r>
      <w:r w:rsidR="00AB48CD">
        <w:br/>
      </w:r>
      <w:r w:rsidR="00AB48CD">
        <w:tab/>
        <w:t xml:space="preserve">268Ko + </w:t>
      </w:r>
      <w:proofErr w:type="spellStart"/>
      <w:r w:rsidR="00AB48CD">
        <w:t>DIBlocks</w:t>
      </w:r>
      <w:proofErr w:type="spellEnd"/>
      <w:r w:rsidR="00AB48CD">
        <w:t xml:space="preserve"> * 1Ko = 65536 Ko -&gt; 65804Ko</w:t>
      </w:r>
    </w:p>
    <w:p w14:paraId="29351EAE" w14:textId="69541B5A" w:rsidR="00AB48CD" w:rsidRDefault="00AB48CD" w:rsidP="00AB48CD">
      <w:pPr>
        <w:pStyle w:val="Paragraphedeliste"/>
        <w:numPr>
          <w:ilvl w:val="0"/>
          <w:numId w:val="1"/>
        </w:numPr>
      </w:pPr>
      <w:r>
        <w:t>Triple Indirect Blocs</w:t>
      </w:r>
      <w:r w:rsidR="00494C92">
        <w:t> :</w:t>
      </w:r>
      <w:r>
        <w:br/>
      </w:r>
      <w:r>
        <w:tab/>
        <w:t>256</w:t>
      </w:r>
      <w:r>
        <w:rPr>
          <w:vertAlign w:val="superscript"/>
        </w:rPr>
        <w:t>3</w:t>
      </w:r>
      <w:r>
        <w:t xml:space="preserve"> * 1 Ko </w:t>
      </w:r>
      <w:r w:rsidR="00905625">
        <w:t>+ 65804Ko = 16843020 Ko = 16 Go</w:t>
      </w:r>
    </w:p>
    <w:p w14:paraId="4156C9EE" w14:textId="4914336A" w:rsidR="00905625" w:rsidRDefault="00905625" w:rsidP="00905625">
      <w:pPr>
        <w:pStyle w:val="Titre2"/>
      </w:pPr>
      <w:bookmarkStart w:id="10" w:name="_Toc60923602"/>
      <w:r>
        <w:t>Calcul de nombre de blocs</w:t>
      </w:r>
      <w:bookmarkEnd w:id="10"/>
    </w:p>
    <w:p w14:paraId="2705400D" w14:textId="28BCFC24" w:rsidR="00905625" w:rsidRDefault="00B3489A" w:rsidP="00B3489A">
      <w:r>
        <w:t>On demande de calculer le nombre de blocs total (données + indirection) monopolisés par un fichier dont la taille réelle s'élève à 10.456.373 caractères.</w:t>
      </w:r>
      <w:r w:rsidR="00A048C7">
        <w:t xml:space="preserve"> (Block de 1Ko)</w:t>
      </w:r>
    </w:p>
    <w:p w14:paraId="222215D2" w14:textId="17086F0A" w:rsidR="00B3489A" w:rsidRDefault="00B3489A" w:rsidP="00B3489A">
      <w:pPr>
        <w:pStyle w:val="Paragraphedeliste"/>
        <w:numPr>
          <w:ilvl w:val="0"/>
          <w:numId w:val="2"/>
        </w:numPr>
      </w:pPr>
      <w:r>
        <w:t>Nombre de blocs de données :</w:t>
      </w:r>
      <w:r>
        <w:br/>
      </w:r>
      <w:r>
        <w:tab/>
      </w:r>
      <w:r w:rsidR="00A048C7">
        <w:t>10.456.373 / 1024</w:t>
      </w:r>
      <w:r>
        <w:t xml:space="preserve"> = </w:t>
      </w:r>
      <w:r w:rsidR="005E0BFB">
        <w:t>10 212 blocs</w:t>
      </w:r>
    </w:p>
    <w:p w14:paraId="10ABCD38" w14:textId="4AB76D1A" w:rsidR="00B3489A" w:rsidRDefault="00B3489A" w:rsidP="00B3489A">
      <w:pPr>
        <w:pStyle w:val="Paragraphedeliste"/>
        <w:numPr>
          <w:ilvl w:val="0"/>
          <w:numId w:val="2"/>
        </w:numPr>
      </w:pPr>
      <w:r>
        <w:t>Direct blocks :</w:t>
      </w:r>
      <w:r w:rsidR="005E0BFB">
        <w:t xml:space="preserve">  </w:t>
      </w:r>
      <w:r w:rsidR="005E0BFB">
        <w:rPr>
          <w:color w:val="FF0000"/>
        </w:rPr>
        <w:t>12 blocs qui sont référencés</w:t>
      </w:r>
      <w:r w:rsidR="005E0BFB">
        <w:rPr>
          <w:color w:val="FF0000"/>
        </w:rPr>
        <w:br/>
      </w:r>
      <w:r w:rsidR="005E0BFB">
        <w:rPr>
          <w:color w:val="FF0000"/>
        </w:rPr>
        <w:tab/>
      </w:r>
      <w:r w:rsidR="005E0BFB" w:rsidRPr="00F72C83">
        <w:t>Reste 10</w:t>
      </w:r>
      <w:r w:rsidR="00F72C83" w:rsidRPr="00F72C83">
        <w:t xml:space="preserve"> </w:t>
      </w:r>
      <w:r w:rsidR="005E0BFB" w:rsidRPr="00F72C83">
        <w:t>200 blocs a référencés</w:t>
      </w:r>
    </w:p>
    <w:p w14:paraId="29EC8C1A" w14:textId="1909B2DE" w:rsidR="00B3489A" w:rsidRDefault="00B3489A" w:rsidP="00B3489A">
      <w:pPr>
        <w:pStyle w:val="Paragraphedeliste"/>
        <w:numPr>
          <w:ilvl w:val="0"/>
          <w:numId w:val="2"/>
        </w:numPr>
      </w:pPr>
      <w:r>
        <w:t>Indirect Blocks</w:t>
      </w:r>
      <w:r w:rsidR="00A15FD7">
        <w:t xml:space="preserve"> </w:t>
      </w:r>
      <w:r>
        <w:t>:</w:t>
      </w:r>
      <w:r w:rsidR="005E0BFB" w:rsidRPr="005E0BFB">
        <w:rPr>
          <w:color w:val="FF0000"/>
        </w:rPr>
        <w:t xml:space="preserve"> (+1)</w:t>
      </w:r>
      <w:r w:rsidR="005E0BFB">
        <w:rPr>
          <w:color w:val="FF0000"/>
        </w:rPr>
        <w:t xml:space="preserve"> </w:t>
      </w:r>
      <w:r w:rsidR="005E0BFB">
        <w:t>(256 blocs)</w:t>
      </w:r>
      <w:r w:rsidR="005E0BFB">
        <w:br/>
      </w:r>
      <w:r w:rsidR="005E0BFB">
        <w:tab/>
        <w:t>Reste = 10200 – 256 = 9944 blocs</w:t>
      </w:r>
    </w:p>
    <w:p w14:paraId="72C7821B" w14:textId="6EE22CEB" w:rsidR="00B3489A" w:rsidRDefault="00B3489A" w:rsidP="00B3489A">
      <w:pPr>
        <w:pStyle w:val="Paragraphedeliste"/>
        <w:numPr>
          <w:ilvl w:val="0"/>
          <w:numId w:val="2"/>
        </w:numPr>
      </w:pPr>
      <w:r>
        <w:t xml:space="preserve">Double IB : </w:t>
      </w:r>
      <w:r>
        <w:br/>
      </w:r>
      <w:r>
        <w:tab/>
      </w:r>
      <w:r w:rsidR="00237B87">
        <w:t>Nb de bloc de 1</w:t>
      </w:r>
      <w:r w:rsidR="00237B87" w:rsidRPr="00237B87">
        <w:rPr>
          <w:vertAlign w:val="superscript"/>
        </w:rPr>
        <w:t>er</w:t>
      </w:r>
      <w:r w:rsidR="00237B87">
        <w:t xml:space="preserve"> niveau :  +1</w:t>
      </w:r>
      <w:r w:rsidR="00237B87">
        <w:br/>
      </w:r>
      <w:r w:rsidR="00237B87">
        <w:tab/>
      </w:r>
      <w:r w:rsidR="00066740">
        <w:t>Nb de bloc de 2eme niveau : 9944 / 256 = +39</w:t>
      </w:r>
    </w:p>
    <w:p w14:paraId="6AD73CA5" w14:textId="25C735EE" w:rsidR="00B3489A" w:rsidRDefault="00394728" w:rsidP="00394728">
      <w:pPr>
        <w:pStyle w:val="Paragraphedeliste"/>
        <w:numPr>
          <w:ilvl w:val="0"/>
          <w:numId w:val="2"/>
        </w:numPr>
      </w:pPr>
      <w:r>
        <w:t>Total</w:t>
      </w:r>
      <w:r w:rsidR="00B3489A">
        <w:t> :</w:t>
      </w:r>
      <w:r w:rsidR="00B3489A">
        <w:br/>
      </w:r>
      <w:r w:rsidR="00B3489A">
        <w:tab/>
      </w:r>
      <w:r>
        <w:t>1 + 3 + 4 (1) + 4(2)</w:t>
      </w:r>
      <w:r>
        <w:br/>
      </w:r>
      <w:r>
        <w:tab/>
      </w:r>
      <w:r w:rsidR="005133DE">
        <w:t>10212 + 1 + 1 +39 = 10253 blocs</w:t>
      </w:r>
    </w:p>
    <w:p w14:paraId="2B2C9B52" w14:textId="4435B158" w:rsidR="00631804" w:rsidRDefault="003B572A" w:rsidP="003B572A">
      <w:pPr>
        <w:pStyle w:val="Titre2"/>
      </w:pPr>
      <w:bookmarkStart w:id="11" w:name="_Toc60923603"/>
      <w:r>
        <w:lastRenderedPageBreak/>
        <w:t>Structure d’un répertoire</w:t>
      </w:r>
      <w:bookmarkEnd w:id="11"/>
    </w:p>
    <w:p w14:paraId="39CA5554" w14:textId="666CB33D" w:rsidR="003B572A" w:rsidRDefault="00431CB1" w:rsidP="003B572A">
      <w:r w:rsidRPr="00431CB1">
        <w:rPr>
          <w:noProof/>
        </w:rPr>
        <w:drawing>
          <wp:anchor distT="0" distB="0" distL="114300" distR="114300" simplePos="0" relativeHeight="251658240" behindDoc="0" locked="0" layoutInCell="1" allowOverlap="1" wp14:anchorId="40A4A931" wp14:editId="0802CDF4">
            <wp:simplePos x="0" y="0"/>
            <wp:positionH relativeFrom="column">
              <wp:posOffset>4410075</wp:posOffset>
            </wp:positionH>
            <wp:positionV relativeFrom="paragraph">
              <wp:posOffset>1845310</wp:posOffset>
            </wp:positionV>
            <wp:extent cx="2381250" cy="1333500"/>
            <wp:effectExtent l="0" t="0" r="0" b="0"/>
            <wp:wrapThrough wrapText="bothSides">
              <wp:wrapPolygon edited="0">
                <wp:start x="0" y="0"/>
                <wp:lineTo x="0" y="21291"/>
                <wp:lineTo x="21427" y="21291"/>
                <wp:lineTo x="2142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E0E" w:rsidRPr="00A44E0E">
        <w:rPr>
          <w:noProof/>
        </w:rPr>
        <w:drawing>
          <wp:inline distT="0" distB="0" distL="0" distR="0" wp14:anchorId="734DF8C4" wp14:editId="117D1EC4">
            <wp:extent cx="4686187" cy="178117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905" cy="180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3784" w14:textId="569F3D39" w:rsidR="00B3489A" w:rsidRDefault="00A44E0E" w:rsidP="00A44E0E">
      <w:r>
        <w:t>Remarques</w:t>
      </w:r>
      <w:r w:rsidR="00EC7FF2">
        <w:t xml:space="preserve"> </w:t>
      </w:r>
      <w:r>
        <w:t>:</w:t>
      </w:r>
      <w:r>
        <w:br/>
        <w:t>Le i-</w:t>
      </w:r>
      <w:proofErr w:type="spellStart"/>
      <w:r>
        <w:t>node</w:t>
      </w:r>
      <w:proofErr w:type="spellEnd"/>
      <w:r>
        <w:t xml:space="preserve"> n</w:t>
      </w:r>
      <w:r>
        <w:rPr>
          <w:rFonts w:ascii="Arial" w:hAnsi="Arial" w:cs="Arial"/>
        </w:rPr>
        <w:t>°</w:t>
      </w:r>
      <w:r>
        <w:t xml:space="preserve">2 </w:t>
      </w:r>
      <w:r w:rsidR="000C3501">
        <w:t>références</w:t>
      </w:r>
      <w:r>
        <w:t xml:space="preserve"> toujours le répertoire racine.</w:t>
      </w:r>
      <w:r>
        <w:br/>
        <w:t>Le i-</w:t>
      </w:r>
      <w:proofErr w:type="spellStart"/>
      <w:r>
        <w:t>node</w:t>
      </w:r>
      <w:proofErr w:type="spellEnd"/>
      <w:r>
        <w:t xml:space="preserve"> n</w:t>
      </w:r>
      <w:r>
        <w:rPr>
          <w:rFonts w:ascii="Arial" w:hAnsi="Arial" w:cs="Arial"/>
        </w:rPr>
        <w:t>°</w:t>
      </w:r>
      <w:r>
        <w:t>1 référence les blocs défectueux.</w:t>
      </w:r>
    </w:p>
    <w:p w14:paraId="3EE18288" w14:textId="35FCA107" w:rsidR="00C8582B" w:rsidRDefault="00C8582B" w:rsidP="00A44E0E">
      <w:pPr>
        <w:rPr>
          <w:noProof/>
        </w:rPr>
      </w:pPr>
      <w:r>
        <w:t>Un dossier aura la même structure d’inode qu’un fichier.</w:t>
      </w:r>
      <w:r>
        <w:br/>
        <w:t>Name ne peut dépasser 255 caractères car en C c’est impossible</w:t>
      </w:r>
      <w:r w:rsidR="003A39B3">
        <w:br/>
      </w:r>
      <w:r w:rsidR="003A39B3">
        <w:br/>
        <w:t xml:space="preserve">4C : ne peut dépasser en hexa : FF | FF | FF | FF </w:t>
      </w:r>
      <w:r w:rsidR="00812F95">
        <w:t xml:space="preserve">(16) </w:t>
      </w:r>
      <w:r w:rsidR="00E013A0">
        <w:t>= ~ 4 milliards (10)</w:t>
      </w:r>
      <w:r w:rsidR="00431CB1" w:rsidRPr="00431CB1">
        <w:rPr>
          <w:noProof/>
        </w:rPr>
        <w:t xml:space="preserve"> </w:t>
      </w:r>
    </w:p>
    <w:p w14:paraId="740E9FAE" w14:textId="187097DF" w:rsidR="00431CB1" w:rsidRDefault="00431CB1" w:rsidP="00A44E0E">
      <w:pPr>
        <w:rPr>
          <w:noProof/>
        </w:rPr>
      </w:pPr>
    </w:p>
    <w:p w14:paraId="327F0088" w14:textId="26C0F496" w:rsidR="008346E9" w:rsidRDefault="008346E9" w:rsidP="008346E9">
      <w:pPr>
        <w:pStyle w:val="Titre2"/>
      </w:pPr>
      <w:bookmarkStart w:id="12" w:name="_Toc60923604"/>
      <w:r>
        <w:t>Processus de recherche</w:t>
      </w:r>
      <w:bookmarkEnd w:id="12"/>
    </w:p>
    <w:p w14:paraId="031CFE2F" w14:textId="77777777" w:rsidR="009C00F1" w:rsidRDefault="00292D1C" w:rsidP="009C00F1">
      <w:r w:rsidRPr="00292D1C">
        <w:rPr>
          <w:noProof/>
        </w:rPr>
        <w:drawing>
          <wp:inline distT="0" distB="0" distL="0" distR="0" wp14:anchorId="5652B197" wp14:editId="5A7F8F68">
            <wp:extent cx="5267325" cy="33186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104" cy="33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817B" w14:textId="4B8B5EB0" w:rsidR="00292D1C" w:rsidRDefault="009C00F1" w:rsidP="009C00F1">
      <w:r>
        <w:t xml:space="preserve">- </w:t>
      </w:r>
      <w:r w:rsidR="00D84BB1">
        <w:t>Il va pointer l’inode 2 en vue de rechercher une entrée home</w:t>
      </w:r>
    </w:p>
    <w:p w14:paraId="3BC6E6EF" w14:textId="1FD8DC4E" w:rsidR="00D84BB1" w:rsidRDefault="009C00F1" w:rsidP="00D84BB1">
      <w:r>
        <w:t xml:space="preserve">- </w:t>
      </w:r>
      <w:r w:rsidR="00D84BB1">
        <w:t>Il prend l’inode de home (192)</w:t>
      </w:r>
    </w:p>
    <w:p w14:paraId="656580A4" w14:textId="5583E108" w:rsidR="00D84BB1" w:rsidRDefault="009C00F1" w:rsidP="00D84BB1">
      <w:r>
        <w:t xml:space="preserve">- </w:t>
      </w:r>
      <w:r w:rsidR="00D84BB1">
        <w:t>Il pointe vers l’inode 192, regarde si c’est bien un dossier et si on a la permission d’exécuter le dossier.</w:t>
      </w:r>
    </w:p>
    <w:p w14:paraId="68A21AEB" w14:textId="646FA4AC" w:rsidR="00D84BB1" w:rsidRDefault="009C00F1" w:rsidP="00D84BB1">
      <w:r>
        <w:t xml:space="preserve">- </w:t>
      </w:r>
      <w:r w:rsidR="009F36AB">
        <w:t>Il cherche et trouve jean. Il pointe l’inode 745</w:t>
      </w:r>
    </w:p>
    <w:p w14:paraId="43F2617F" w14:textId="575CD884" w:rsidR="009F36AB" w:rsidRDefault="005E598C" w:rsidP="00D84BB1">
      <w:r>
        <w:t>Etc.</w:t>
      </w:r>
    </w:p>
    <w:p w14:paraId="1FEB1825" w14:textId="07688E16" w:rsidR="0057287E" w:rsidRDefault="0057287E" w:rsidP="00D84BB1">
      <w:r>
        <w:t xml:space="preserve">Une fois le fichier trouver, il regarde si on a les permissions, si oui il se met sur </w:t>
      </w:r>
      <w:r w:rsidR="00F7725B">
        <w:t>le 1</w:t>
      </w:r>
      <w:r w:rsidR="00F7725B" w:rsidRPr="0057287E">
        <w:rPr>
          <w:vertAlign w:val="superscript"/>
        </w:rPr>
        <w:t>er</w:t>
      </w:r>
      <w:r w:rsidR="00F7725B">
        <w:t xml:space="preserve"> bloc</w:t>
      </w:r>
      <w:r>
        <w:t xml:space="preserve"> du fichier et le lit</w:t>
      </w:r>
    </w:p>
    <w:p w14:paraId="188BD6CC" w14:textId="187F5163" w:rsidR="00E00D6B" w:rsidRDefault="00F45FF2" w:rsidP="00F45FF2">
      <w:pPr>
        <w:pStyle w:val="Titre2"/>
      </w:pPr>
      <w:bookmarkStart w:id="13" w:name="_Toc60923605"/>
      <w:r>
        <w:lastRenderedPageBreak/>
        <w:t>Sync</w:t>
      </w:r>
      <w:bookmarkEnd w:id="13"/>
    </w:p>
    <w:p w14:paraId="6353C5DA" w14:textId="77777777" w:rsidR="00F45FF2" w:rsidRPr="00F45FF2" w:rsidRDefault="00F45FF2" w:rsidP="00F45FF2">
      <w:pPr>
        <w:rPr>
          <w:rFonts w:cstheme="minorHAnsi"/>
        </w:rPr>
      </w:pPr>
      <w:r w:rsidRPr="00F45FF2">
        <w:rPr>
          <w:rFonts w:cstheme="minorHAnsi"/>
        </w:rPr>
        <w:t>La table des i-</w:t>
      </w:r>
      <w:proofErr w:type="spellStart"/>
      <w:r w:rsidRPr="00F45FF2">
        <w:rPr>
          <w:rFonts w:cstheme="minorHAnsi"/>
        </w:rPr>
        <w:t>nodes</w:t>
      </w:r>
      <w:proofErr w:type="spellEnd"/>
      <w:r w:rsidRPr="00F45FF2">
        <w:rPr>
          <w:rFonts w:cstheme="minorHAnsi"/>
        </w:rPr>
        <w:t xml:space="preserve"> et le super-bloc sont recopiés en Ram lors du montage du </w:t>
      </w:r>
      <w:proofErr w:type="spellStart"/>
      <w:r w:rsidRPr="00F45FF2">
        <w:rPr>
          <w:rFonts w:cstheme="minorHAnsi"/>
        </w:rPr>
        <w:t>fs</w:t>
      </w:r>
      <w:proofErr w:type="spellEnd"/>
      <w:r w:rsidRPr="00F45FF2">
        <w:rPr>
          <w:rFonts w:cstheme="minorHAnsi"/>
        </w:rPr>
        <w:t xml:space="preserve"> et sont recopiés périodiquement (~1x/10 sec.) sur le support via la commande </w:t>
      </w:r>
      <w:proofErr w:type="spellStart"/>
      <w:r w:rsidRPr="00F45FF2">
        <w:rPr>
          <w:rFonts w:cstheme="minorHAnsi"/>
          <w:b/>
          <w:bCs/>
        </w:rPr>
        <w:t>sync</w:t>
      </w:r>
      <w:proofErr w:type="spellEnd"/>
      <w:r w:rsidRPr="00F45FF2">
        <w:rPr>
          <w:rFonts w:cstheme="minorHAnsi"/>
          <w:b/>
          <w:bCs/>
        </w:rPr>
        <w:t xml:space="preserve"> </w:t>
      </w:r>
      <w:r w:rsidRPr="00F45FF2">
        <w:rPr>
          <w:rFonts w:cstheme="minorHAnsi"/>
        </w:rPr>
        <w:t>(ou lors de la fermeture du système).</w:t>
      </w:r>
    </w:p>
    <w:p w14:paraId="1FDA3A74" w14:textId="320C7C2D" w:rsidR="00F45FF2" w:rsidRPr="00F45FF2" w:rsidRDefault="00F45FF2" w:rsidP="00F45FF2">
      <w:pPr>
        <w:rPr>
          <w:rFonts w:cstheme="minorHAnsi"/>
        </w:rPr>
      </w:pPr>
      <w:r w:rsidRPr="00F45FF2">
        <w:rPr>
          <w:rFonts w:cstheme="minorHAnsi"/>
        </w:rPr>
        <w:t>Taille d'un bloc par défaut sur disque dur</w:t>
      </w:r>
      <w:r w:rsidR="007953B9">
        <w:rPr>
          <w:rFonts w:cstheme="minorHAnsi"/>
        </w:rPr>
        <w:t xml:space="preserve"> </w:t>
      </w:r>
      <w:r w:rsidRPr="00F45FF2">
        <w:rPr>
          <w:rFonts w:cstheme="minorHAnsi"/>
        </w:rPr>
        <w:t>: 4 Ko</w:t>
      </w:r>
    </w:p>
    <w:p w14:paraId="12012A18" w14:textId="77777777" w:rsidR="00F45FF2" w:rsidRPr="00F45FF2" w:rsidRDefault="00F45FF2" w:rsidP="00F45FF2">
      <w:pPr>
        <w:rPr>
          <w:rFonts w:cstheme="minorHAnsi"/>
        </w:rPr>
      </w:pPr>
      <w:r w:rsidRPr="00F45FF2">
        <w:rPr>
          <w:rFonts w:cstheme="minorHAnsi"/>
        </w:rPr>
        <w:t>Il est non-journalisé</w:t>
      </w:r>
    </w:p>
    <w:p w14:paraId="6762044D" w14:textId="78FBFF35" w:rsidR="00F45FF2" w:rsidRDefault="00F45FF2" w:rsidP="007953B9">
      <w:pPr>
        <w:ind w:left="708"/>
        <w:rPr>
          <w:rFonts w:cstheme="minorHAnsi"/>
        </w:rPr>
      </w:pPr>
      <w:r w:rsidRPr="00F45FF2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rFonts w:cstheme="minorHAnsi"/>
        </w:rPr>
        <w:t xml:space="preserve"> </w:t>
      </w:r>
      <w:r w:rsidRPr="00F45FF2">
        <w:rPr>
          <w:rFonts w:cstheme="minorHAnsi"/>
        </w:rPr>
        <w:t>Risque de perte d’intégrité si coupure de courant ou extinction à chaud.</w:t>
      </w:r>
      <w:r>
        <w:rPr>
          <w:rFonts w:cstheme="minorHAnsi"/>
        </w:rPr>
        <w:t xml:space="preserve"> </w:t>
      </w:r>
      <w:proofErr w:type="spellStart"/>
      <w:proofErr w:type="gramStart"/>
      <w:r w:rsidRPr="00F45FF2">
        <w:rPr>
          <w:rFonts w:cstheme="minorHAnsi"/>
        </w:rPr>
        <w:t>fsck</w:t>
      </w:r>
      <w:proofErr w:type="spellEnd"/>
      <w:proofErr w:type="gramEnd"/>
      <w:r w:rsidRPr="00F45FF2">
        <w:rPr>
          <w:rFonts w:cstheme="minorHAnsi"/>
        </w:rPr>
        <w:t xml:space="preserve"> au </w:t>
      </w:r>
      <w:proofErr w:type="spellStart"/>
      <w:r w:rsidRPr="00F45FF2">
        <w:rPr>
          <w:rFonts w:cstheme="minorHAnsi"/>
        </w:rPr>
        <w:t>rebootage</w:t>
      </w:r>
      <w:proofErr w:type="spellEnd"/>
      <w:r w:rsidRPr="00F45FF2">
        <w:rPr>
          <w:rFonts w:cstheme="minorHAnsi"/>
        </w:rPr>
        <w:t xml:space="preserve"> (très lent si taille importante)</w:t>
      </w:r>
    </w:p>
    <w:p w14:paraId="767A9859" w14:textId="061F70CC" w:rsidR="00B978D6" w:rsidRDefault="003D51B2" w:rsidP="003D51B2">
      <w:pPr>
        <w:pStyle w:val="Titre1"/>
      </w:pPr>
      <w:bookmarkStart w:id="14" w:name="_Toc60923606"/>
      <w:r>
        <w:t>Le FS Ext 3</w:t>
      </w:r>
      <w:bookmarkEnd w:id="14"/>
      <w:r>
        <w:t xml:space="preserve"> </w:t>
      </w:r>
    </w:p>
    <w:p w14:paraId="0491D7B1" w14:textId="0270E7A8" w:rsidR="00CF2B73" w:rsidRDefault="00CF2B73" w:rsidP="00CF2B73">
      <w:pPr>
        <w:pStyle w:val="Paragraphedeliste"/>
        <w:numPr>
          <w:ilvl w:val="0"/>
          <w:numId w:val="6"/>
        </w:numPr>
      </w:pPr>
      <w:r>
        <w:t xml:space="preserve">Pour remédier aux faiblesses du </w:t>
      </w:r>
      <w:proofErr w:type="spellStart"/>
      <w:r>
        <w:t>fs</w:t>
      </w:r>
      <w:proofErr w:type="spellEnd"/>
      <w:r>
        <w:t xml:space="preserve"> Ext2.</w:t>
      </w:r>
    </w:p>
    <w:p w14:paraId="7F3705D7" w14:textId="35A1EA4E" w:rsidR="000914F7" w:rsidRDefault="00CF2B73" w:rsidP="00CF2B73">
      <w:pPr>
        <w:pStyle w:val="Paragraphedeliste"/>
        <w:numPr>
          <w:ilvl w:val="0"/>
          <w:numId w:val="6"/>
        </w:numPr>
      </w:pPr>
      <w:r w:rsidRPr="00CF2B73">
        <w:t>Principe</w:t>
      </w:r>
      <w:r w:rsidR="009B2734">
        <w:t xml:space="preserve"> </w:t>
      </w:r>
      <w:r w:rsidRPr="00CF2B73">
        <w:t xml:space="preserve">: </w:t>
      </w:r>
      <w:proofErr w:type="spellStart"/>
      <w:r w:rsidRPr="00CF2B73">
        <w:t>fs</w:t>
      </w:r>
      <w:proofErr w:type="spellEnd"/>
      <w:r w:rsidRPr="00CF2B73">
        <w:t xml:space="preserve"> non-journalisé Ext2 + gestion d’un fichier journal</w:t>
      </w:r>
    </w:p>
    <w:p w14:paraId="1FA6910C" w14:textId="1F5820E3" w:rsidR="00C113F8" w:rsidRDefault="00C113F8" w:rsidP="00C113F8">
      <w:r w:rsidRPr="00C113F8">
        <w:rPr>
          <w:noProof/>
        </w:rPr>
        <w:drawing>
          <wp:inline distT="0" distB="0" distL="0" distR="0" wp14:anchorId="12F2679B" wp14:editId="787D4F31">
            <wp:extent cx="5591955" cy="241968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B64B" w14:textId="58A96F70" w:rsidR="00C113F8" w:rsidRPr="00C113F8" w:rsidRDefault="00C113F8" w:rsidP="00C113F8">
      <w:pPr>
        <w:rPr>
          <w:rFonts w:cstheme="minorHAnsi"/>
          <w:color w:val="000000"/>
        </w:rPr>
      </w:pPr>
      <w:r w:rsidRPr="00C113F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Pr="00C113F8">
        <w:rPr>
          <w:rFonts w:cstheme="minorHAnsi"/>
        </w:rPr>
        <w:t>Ecriture en double des données de modification</w:t>
      </w:r>
    </w:p>
    <w:p w14:paraId="23EC3B62" w14:textId="32078890" w:rsidR="00C113F8" w:rsidRPr="00C113F8" w:rsidRDefault="00C113F8" w:rsidP="00C113F8">
      <w:pPr>
        <w:pStyle w:val="Paragraphedeliste"/>
        <w:numPr>
          <w:ilvl w:val="0"/>
          <w:numId w:val="8"/>
        </w:numPr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Une fois dans le journal</w:t>
      </w:r>
    </w:p>
    <w:p w14:paraId="38AED3E0" w14:textId="17D4D23D" w:rsidR="00C113F8" w:rsidRPr="00C113F8" w:rsidRDefault="00C113F8" w:rsidP="00C113F8">
      <w:pPr>
        <w:pStyle w:val="Paragraphedeliste"/>
        <w:numPr>
          <w:ilvl w:val="0"/>
          <w:numId w:val="8"/>
        </w:numPr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Une fois dans le bloc correspondant</w:t>
      </w:r>
    </w:p>
    <w:p w14:paraId="5FB62FF4" w14:textId="5F7187E9" w:rsidR="00C113F8" w:rsidRPr="00C113F8" w:rsidRDefault="00C113F8" w:rsidP="00C113F8">
      <w:pPr>
        <w:pStyle w:val="Paragraphedeliste"/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… mais le temps de mise à jour est minimisé en utilisant le temps libre du système</w:t>
      </w:r>
      <w:r>
        <w:rPr>
          <w:rFonts w:cstheme="minorHAnsi"/>
          <w:color w:val="000000"/>
        </w:rPr>
        <w:t xml:space="preserve"> </w:t>
      </w:r>
      <w:r w:rsidRPr="00C113F8">
        <w:rPr>
          <w:rFonts w:cstheme="minorHAnsi"/>
          <w:color w:val="000000"/>
        </w:rPr>
        <w:t>pour parcourir le journal et ainsi procéder aux modifications.</w:t>
      </w:r>
    </w:p>
    <w:p w14:paraId="6B5A7ADB" w14:textId="5441F319" w:rsidR="00C113F8" w:rsidRPr="00C113F8" w:rsidRDefault="00C113F8" w:rsidP="00C113F8">
      <w:pPr>
        <w:rPr>
          <w:rFonts w:cstheme="minorHAnsi"/>
          <w:color w:val="000000"/>
        </w:rPr>
      </w:pPr>
      <w:r w:rsidRPr="00C113F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color w:val="00000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C113F8">
        <w:rPr>
          <w:rFonts w:cstheme="minorHAnsi"/>
          <w:color w:val="000000"/>
        </w:rPr>
        <w:t>Si rupture d’alimentation</w:t>
      </w:r>
      <w:r>
        <w:rPr>
          <w:rFonts w:cstheme="minorHAnsi"/>
          <w:color w:val="000000"/>
        </w:rPr>
        <w:t xml:space="preserve"> </w:t>
      </w:r>
      <w:r w:rsidRPr="00C113F8">
        <w:rPr>
          <w:rFonts w:cstheme="minorHAnsi"/>
          <w:color w:val="000000"/>
        </w:rPr>
        <w:t>:</w:t>
      </w:r>
    </w:p>
    <w:p w14:paraId="09280DE3" w14:textId="2FB88137" w:rsidR="00C113F8" w:rsidRPr="00C113F8" w:rsidRDefault="00C113F8" w:rsidP="00C113F8">
      <w:pPr>
        <w:pStyle w:val="Paragraphedeliste"/>
        <w:numPr>
          <w:ilvl w:val="0"/>
          <w:numId w:val="7"/>
        </w:numPr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Pendant l’écriture dans le journal</w:t>
      </w:r>
      <w:r>
        <w:rPr>
          <w:rFonts w:cstheme="minorHAnsi"/>
          <w:color w:val="000000"/>
        </w:rPr>
        <w:t xml:space="preserve"> </w:t>
      </w:r>
      <w:r w:rsidRPr="00C113F8">
        <w:rPr>
          <w:rFonts w:cstheme="minorHAnsi"/>
          <w:color w:val="000000"/>
        </w:rPr>
        <w:t>:</w:t>
      </w:r>
    </w:p>
    <w:p w14:paraId="60A96759" w14:textId="77777777" w:rsidR="00C113F8" w:rsidRPr="00C113F8" w:rsidRDefault="00C113F8" w:rsidP="00C113F8">
      <w:pPr>
        <w:pStyle w:val="Paragraphedeliste"/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Seule l’entrée dans le journal est incorrecte, le fichier reste intact.</w:t>
      </w:r>
    </w:p>
    <w:p w14:paraId="5DEEAFC6" w14:textId="77777777" w:rsidR="00C113F8" w:rsidRPr="00C113F8" w:rsidRDefault="00C113F8" w:rsidP="00C113F8">
      <w:pPr>
        <w:pStyle w:val="Paragraphedeliste"/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Il n’est simplement pas mis à jour et risque donc pas d’être perdu.</w:t>
      </w:r>
    </w:p>
    <w:p w14:paraId="28DA3518" w14:textId="033BFF29" w:rsidR="00C113F8" w:rsidRPr="00C113F8" w:rsidRDefault="00C113F8" w:rsidP="00C113F8">
      <w:pPr>
        <w:pStyle w:val="Paragraphedeliste"/>
        <w:numPr>
          <w:ilvl w:val="0"/>
          <w:numId w:val="7"/>
        </w:numPr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>Pendant la mise à jour du fichier</w:t>
      </w:r>
      <w:r>
        <w:rPr>
          <w:rFonts w:cstheme="minorHAnsi"/>
          <w:color w:val="000000"/>
        </w:rPr>
        <w:t xml:space="preserve"> </w:t>
      </w:r>
      <w:r w:rsidRPr="00C113F8">
        <w:rPr>
          <w:rFonts w:cstheme="minorHAnsi"/>
          <w:color w:val="000000"/>
        </w:rPr>
        <w:t>:</w:t>
      </w:r>
    </w:p>
    <w:p w14:paraId="137F287A" w14:textId="00FA7197" w:rsidR="00CF2B73" w:rsidRDefault="00C113F8" w:rsidP="00C113F8">
      <w:pPr>
        <w:pStyle w:val="Paragraphedeliste"/>
        <w:rPr>
          <w:rFonts w:cstheme="minorHAnsi"/>
          <w:color w:val="000000"/>
        </w:rPr>
      </w:pPr>
      <w:r w:rsidRPr="00C113F8">
        <w:rPr>
          <w:rFonts w:cstheme="minorHAnsi"/>
          <w:color w:val="000000"/>
        </w:rPr>
        <w:t xml:space="preserve">Au </w:t>
      </w:r>
      <w:proofErr w:type="spellStart"/>
      <w:r w:rsidRPr="00C113F8">
        <w:rPr>
          <w:rFonts w:cstheme="minorHAnsi"/>
          <w:color w:val="000000"/>
        </w:rPr>
        <w:t>rebootage</w:t>
      </w:r>
      <w:proofErr w:type="spellEnd"/>
      <w:r w:rsidRPr="00C113F8">
        <w:rPr>
          <w:rFonts w:cstheme="minorHAnsi"/>
          <w:color w:val="000000"/>
        </w:rPr>
        <w:t>, le système repère les entrées journaux non réalisés et réalise</w:t>
      </w:r>
      <w:r>
        <w:rPr>
          <w:rFonts w:cstheme="minorHAnsi"/>
          <w:color w:val="000000"/>
        </w:rPr>
        <w:t xml:space="preserve"> </w:t>
      </w:r>
      <w:r w:rsidRPr="00C113F8">
        <w:rPr>
          <w:rFonts w:cstheme="minorHAnsi"/>
          <w:color w:val="000000"/>
        </w:rPr>
        <w:t xml:space="preserve">alors les mises à jour qui s’imposent. Il n’y a donc plus de </w:t>
      </w:r>
      <w:proofErr w:type="spellStart"/>
      <w:r w:rsidRPr="00C113F8">
        <w:rPr>
          <w:rFonts w:cstheme="minorHAnsi"/>
          <w:color w:val="000000"/>
        </w:rPr>
        <w:t>fsck</w:t>
      </w:r>
      <w:proofErr w:type="spellEnd"/>
      <w:r w:rsidRPr="00C113F8">
        <w:rPr>
          <w:rFonts w:cstheme="minorHAnsi"/>
          <w:color w:val="000000"/>
        </w:rPr>
        <w:t xml:space="preserve"> global à réaliser ...</w:t>
      </w:r>
    </w:p>
    <w:p w14:paraId="22E45C8A" w14:textId="2DBED3D5" w:rsidR="00117F75" w:rsidRDefault="00117F75" w:rsidP="00C113F8">
      <w:pPr>
        <w:pStyle w:val="Paragraphedeliste"/>
        <w:rPr>
          <w:rFonts w:cstheme="minorHAnsi"/>
          <w:color w:val="000000"/>
        </w:rPr>
      </w:pPr>
    </w:p>
    <w:p w14:paraId="44139EB2" w14:textId="753B90B9" w:rsidR="00117F75" w:rsidRPr="00117F75" w:rsidRDefault="00117F75" w:rsidP="00117F7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br w:type="page"/>
      </w:r>
    </w:p>
    <w:p w14:paraId="1C1B983A" w14:textId="067AF46B" w:rsidR="002910CD" w:rsidRDefault="002910CD" w:rsidP="002910CD">
      <w:pPr>
        <w:pStyle w:val="Titre1"/>
      </w:pPr>
      <w:bookmarkStart w:id="15" w:name="_Toc60923607"/>
      <w:r>
        <w:lastRenderedPageBreak/>
        <w:t>Le FS Ext 4</w:t>
      </w:r>
      <w:bookmarkEnd w:id="15"/>
    </w:p>
    <w:p w14:paraId="35FF68F7" w14:textId="41B6EBAB" w:rsidR="001C2635" w:rsidRDefault="00117F75" w:rsidP="001C2635">
      <w:r>
        <w:t xml:space="preserve">Ext 4 = </w:t>
      </w:r>
      <w:proofErr w:type="spellStart"/>
      <w:r>
        <w:t>ext</w:t>
      </w:r>
      <w:proofErr w:type="spellEnd"/>
      <w:r>
        <w:t xml:space="preserve"> 2 +journal + exten</w:t>
      </w:r>
      <w:r w:rsidR="00B814A3">
        <w:t>t</w:t>
      </w:r>
    </w:p>
    <w:p w14:paraId="77C8E7F9" w14:textId="77777777" w:rsidR="00F36A80" w:rsidRPr="00F36A80" w:rsidRDefault="00F36A80" w:rsidP="00F36A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36A80">
        <w:rPr>
          <w:rFonts w:asciiTheme="minorHAnsi" w:hAnsiTheme="minorHAnsi" w:cstheme="minorHAnsi"/>
          <w:sz w:val="22"/>
          <w:szCs w:val="22"/>
        </w:rPr>
        <w:t>En remplacement des 'indirects blocks', il prend en charge la notion de zone étendue (extent).</w:t>
      </w:r>
    </w:p>
    <w:p w14:paraId="71783A9C" w14:textId="77777777" w:rsidR="00F36A80" w:rsidRPr="00F36A80" w:rsidRDefault="00F36A80" w:rsidP="00F36A80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36A80">
        <w:rPr>
          <w:rFonts w:asciiTheme="minorHAnsi" w:hAnsiTheme="minorHAnsi" w:cstheme="minorHAnsi"/>
          <w:sz w:val="22"/>
          <w:szCs w:val="22"/>
        </w:rPr>
        <w:t>Un 'extent' est une zone du disque contigüe éventuellement de très grande capacité (Go).</w:t>
      </w:r>
    </w:p>
    <w:p w14:paraId="2F19C07E" w14:textId="6CF8FB5C" w:rsidR="00117F75" w:rsidRDefault="00F36A80" w:rsidP="00F36A80">
      <w:pPr>
        <w:rPr>
          <w:rFonts w:cstheme="minorHAnsi"/>
        </w:rPr>
      </w:pPr>
      <w:r w:rsidRPr="00F36A80">
        <w:rPr>
          <w:rFonts w:cstheme="minorHAnsi"/>
        </w:rPr>
        <w:t>L'utilisation d'extent</w:t>
      </w:r>
      <w:r w:rsidR="009C4C10">
        <w:rPr>
          <w:rFonts w:cstheme="minorHAnsi"/>
        </w:rPr>
        <w:t xml:space="preserve"> </w:t>
      </w:r>
      <w:r w:rsidRPr="00F36A80">
        <w:rPr>
          <w:rFonts w:cstheme="minorHAnsi"/>
        </w:rPr>
        <w:t>réduit la fragmentation et améliore les performances lors de l'utilisation de gros fichiers.</w:t>
      </w:r>
    </w:p>
    <w:p w14:paraId="26CFE4B2" w14:textId="43B643B4" w:rsidR="009A17F9" w:rsidRDefault="00371ABE" w:rsidP="00371ABE">
      <w:pPr>
        <w:pStyle w:val="Titre1"/>
      </w:pPr>
      <w:bookmarkStart w:id="16" w:name="_Toc60923608"/>
      <w:r>
        <w:t>Compatibilités</w:t>
      </w:r>
      <w:bookmarkEnd w:id="16"/>
    </w:p>
    <w:p w14:paraId="2AB68910" w14:textId="3FB7A0BB" w:rsidR="0060189C" w:rsidRPr="0060189C" w:rsidRDefault="0060189C" w:rsidP="0060189C">
      <w:pPr>
        <w:pStyle w:val="Titre2"/>
      </w:pPr>
      <w:bookmarkStart w:id="17" w:name="_Toc60923609"/>
      <w:r>
        <w:t>Migration</w:t>
      </w:r>
      <w:bookmarkEnd w:id="17"/>
    </w:p>
    <w:p w14:paraId="495384B1" w14:textId="029E02C6" w:rsidR="00371ABE" w:rsidRDefault="0060189C" w:rsidP="00371ABE">
      <w:r w:rsidRPr="0060189C">
        <w:rPr>
          <w:noProof/>
        </w:rPr>
        <w:drawing>
          <wp:inline distT="0" distB="0" distL="0" distR="0" wp14:anchorId="76434660" wp14:editId="40030327">
            <wp:extent cx="4819650" cy="1445895"/>
            <wp:effectExtent l="0" t="0" r="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6708" cy="14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1B6F" w14:textId="209A6E5B" w:rsidR="0060189C" w:rsidRDefault="0060189C" w:rsidP="00371ABE">
      <w:r w:rsidRPr="0060189C">
        <w:rPr>
          <w:noProof/>
        </w:rPr>
        <w:drawing>
          <wp:inline distT="0" distB="0" distL="0" distR="0" wp14:anchorId="0B20CC84" wp14:editId="02E91627">
            <wp:extent cx="4619625" cy="117697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077" cy="11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4E8E" w14:textId="6135B837" w:rsidR="00CB7CBA" w:rsidRDefault="00CB7CBA" w:rsidP="00371ABE">
      <w:r>
        <w:t>-j = journal</w:t>
      </w:r>
      <w:r w:rsidR="00BD3843">
        <w:br/>
        <w:t>^</w:t>
      </w:r>
      <w:proofErr w:type="spellStart"/>
      <w:r w:rsidR="00BD3843">
        <w:t>has_journal</w:t>
      </w:r>
      <w:proofErr w:type="spellEnd"/>
      <w:r w:rsidR="00BD3843">
        <w:t xml:space="preserve"> = not has journal</w:t>
      </w:r>
    </w:p>
    <w:p w14:paraId="6FD82365" w14:textId="4E3F1B6A" w:rsidR="0060189C" w:rsidRDefault="00751057" w:rsidP="00751057">
      <w:pPr>
        <w:pStyle w:val="Titre2"/>
      </w:pPr>
      <w:bookmarkStart w:id="18" w:name="_Toc60923610"/>
      <w:r>
        <w:t>Montage</w:t>
      </w:r>
      <w:bookmarkEnd w:id="18"/>
    </w:p>
    <w:p w14:paraId="660B995B" w14:textId="474AEF18" w:rsidR="00751057" w:rsidRDefault="00751057" w:rsidP="00751057">
      <w:r w:rsidRPr="00751057">
        <w:rPr>
          <w:noProof/>
        </w:rPr>
        <w:drawing>
          <wp:inline distT="0" distB="0" distL="0" distR="0" wp14:anchorId="62120C54" wp14:editId="6F6E7B23">
            <wp:extent cx="4476750" cy="2489441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6564" cy="250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629" w14:textId="256E12C4" w:rsidR="00CB7CBA" w:rsidRDefault="00CB7CBA" w:rsidP="00751057">
      <w:r>
        <w:t>-t = type</w:t>
      </w:r>
    </w:p>
    <w:p w14:paraId="0AD2AB85" w14:textId="38C289A4" w:rsidR="00211076" w:rsidRDefault="00211076">
      <w:r>
        <w:br w:type="page"/>
      </w:r>
    </w:p>
    <w:p w14:paraId="1A2733B2" w14:textId="2819AFFA" w:rsidR="00ED70BC" w:rsidRDefault="00211076" w:rsidP="00211076">
      <w:pPr>
        <w:pStyle w:val="Titre1"/>
      </w:pPr>
      <w:bookmarkStart w:id="19" w:name="_Toc60923611"/>
      <w:r>
        <w:lastRenderedPageBreak/>
        <w:t>Manipulation</w:t>
      </w:r>
      <w:bookmarkEnd w:id="19"/>
    </w:p>
    <w:p w14:paraId="7C80E010" w14:textId="0A747C8D" w:rsidR="00211076" w:rsidRDefault="007B6CB7" w:rsidP="00211076">
      <w:r w:rsidRPr="007B6CB7">
        <w:rPr>
          <w:noProof/>
        </w:rPr>
        <w:drawing>
          <wp:inline distT="0" distB="0" distL="0" distR="0" wp14:anchorId="7C4A8874" wp14:editId="5261BBF5">
            <wp:extent cx="6068272" cy="38676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D8D5" w14:textId="5F6C0568" w:rsidR="007B6CB7" w:rsidRDefault="003B6454" w:rsidP="003B6454">
      <w:pPr>
        <w:pStyle w:val="Titre1"/>
      </w:pPr>
      <w:bookmarkStart w:id="20" w:name="_Toc60923612"/>
      <w:r>
        <w:t>Le FS XFS</w:t>
      </w:r>
      <w:bookmarkEnd w:id="20"/>
    </w:p>
    <w:p w14:paraId="4D52873C" w14:textId="77777777" w:rsidR="00F67BD7" w:rsidRPr="00F67BD7" w:rsidRDefault="00F67BD7" w:rsidP="00F67BD7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r w:rsidRPr="00F67BD7">
        <w:rPr>
          <w:rFonts w:asciiTheme="minorHAnsi" w:hAnsiTheme="minorHAnsi" w:cstheme="minorHAnsi"/>
          <w:sz w:val="22"/>
          <w:szCs w:val="22"/>
        </w:rPr>
        <w:t>Xfs</w:t>
      </w:r>
      <w:proofErr w:type="spellEnd"/>
      <w:r w:rsidRPr="00F67BD7">
        <w:rPr>
          <w:rFonts w:asciiTheme="minorHAnsi" w:hAnsiTheme="minorHAnsi" w:cstheme="minorHAnsi"/>
          <w:sz w:val="22"/>
          <w:szCs w:val="22"/>
        </w:rPr>
        <w:t xml:space="preserve"> est un système de fichiers développé par Silicon </w:t>
      </w:r>
      <w:proofErr w:type="spellStart"/>
      <w:r w:rsidRPr="00F67BD7">
        <w:rPr>
          <w:rFonts w:asciiTheme="minorHAnsi" w:hAnsiTheme="minorHAnsi" w:cstheme="minorHAnsi"/>
          <w:sz w:val="22"/>
          <w:szCs w:val="22"/>
        </w:rPr>
        <w:t>graphic</w:t>
      </w:r>
      <w:proofErr w:type="spellEnd"/>
      <w:r w:rsidRPr="00F67BD7">
        <w:rPr>
          <w:rFonts w:asciiTheme="minorHAnsi" w:hAnsiTheme="minorHAnsi" w:cstheme="minorHAnsi"/>
          <w:sz w:val="22"/>
          <w:szCs w:val="22"/>
        </w:rPr>
        <w:t>, Inc.</w:t>
      </w:r>
    </w:p>
    <w:p w14:paraId="721AD97E" w14:textId="422B958B" w:rsidR="00F67BD7" w:rsidRDefault="00F67BD7" w:rsidP="00F67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7BD7">
        <w:rPr>
          <w:rFonts w:asciiTheme="minorHAnsi" w:hAnsiTheme="minorHAnsi" w:cstheme="minorHAnsi"/>
          <w:sz w:val="22"/>
          <w:szCs w:val="22"/>
        </w:rPr>
        <w:t>Comme Ext4, il est également basé sur les "extents" mais apporte des fonctionnalités supplémentaires.</w:t>
      </w:r>
    </w:p>
    <w:p w14:paraId="1D14E06C" w14:textId="77777777" w:rsidR="00F67BD7" w:rsidRPr="00F67BD7" w:rsidRDefault="00F67BD7" w:rsidP="00F67BD7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0B16A8AB" w14:textId="77777777" w:rsidR="00F67BD7" w:rsidRPr="00F67BD7" w:rsidRDefault="00F67BD7" w:rsidP="00F67BD7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F67BD7">
        <w:rPr>
          <w:rFonts w:asciiTheme="minorHAnsi" w:hAnsiTheme="minorHAnsi" w:cstheme="minorHAnsi"/>
          <w:b/>
          <w:bCs/>
          <w:sz w:val="22"/>
          <w:szCs w:val="22"/>
        </w:rPr>
        <w:t>Fonctionnalités supplémentaires</w:t>
      </w:r>
    </w:p>
    <w:p w14:paraId="7F515F31" w14:textId="3E3DB044" w:rsidR="00F67BD7" w:rsidRPr="00F67BD7" w:rsidRDefault="00F67BD7" w:rsidP="00F67BD7">
      <w:pPr>
        <w:pStyle w:val="Default"/>
        <w:numPr>
          <w:ilvl w:val="0"/>
          <w:numId w:val="9"/>
        </w:numPr>
        <w:spacing w:after="134"/>
        <w:rPr>
          <w:rFonts w:asciiTheme="minorHAnsi" w:hAnsiTheme="minorHAnsi" w:cstheme="minorHAnsi"/>
          <w:sz w:val="22"/>
          <w:szCs w:val="22"/>
        </w:rPr>
      </w:pPr>
      <w:r w:rsidRPr="00F67BD7">
        <w:rPr>
          <w:rFonts w:asciiTheme="minorHAnsi" w:hAnsiTheme="minorHAnsi" w:cstheme="minorHAnsi"/>
          <w:sz w:val="22"/>
          <w:szCs w:val="22"/>
        </w:rPr>
        <w:t xml:space="preserve">Journalisation de métadonnées </w:t>
      </w:r>
      <w:r w:rsidRPr="00F67BD7">
        <w:rPr>
          <w:rFonts w:asciiTheme="minorHAnsi" w:hAnsiTheme="minorHAnsi" w:cstheme="minorHAnsi"/>
          <w:sz w:val="22"/>
          <w:szCs w:val="22"/>
        </w:rPr>
        <w:t>récupération après incident plus rapide</w:t>
      </w:r>
    </w:p>
    <w:p w14:paraId="55FF2BC6" w14:textId="17DE31DC" w:rsidR="00F67BD7" w:rsidRPr="00F67BD7" w:rsidRDefault="00F67BD7" w:rsidP="00F67BD7">
      <w:pPr>
        <w:pStyle w:val="Default"/>
        <w:numPr>
          <w:ilvl w:val="0"/>
          <w:numId w:val="9"/>
        </w:numPr>
        <w:spacing w:after="134"/>
        <w:rPr>
          <w:rFonts w:asciiTheme="minorHAnsi" w:hAnsiTheme="minorHAnsi" w:cstheme="minorHAnsi"/>
          <w:sz w:val="22"/>
          <w:szCs w:val="22"/>
        </w:rPr>
      </w:pPr>
      <w:r w:rsidRPr="00F67BD7">
        <w:rPr>
          <w:rFonts w:asciiTheme="minorHAnsi" w:hAnsiTheme="minorHAnsi" w:cstheme="minorHAnsi"/>
          <w:sz w:val="22"/>
          <w:szCs w:val="22"/>
        </w:rPr>
        <w:t>Défragmentation et élargissement possibles alors qu'il est monté et actif.</w:t>
      </w:r>
    </w:p>
    <w:p w14:paraId="393F2C43" w14:textId="77777777" w:rsidR="00F67BD7" w:rsidRPr="00F67BD7" w:rsidRDefault="00F67BD7" w:rsidP="00F67BD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7BD7">
        <w:rPr>
          <w:rFonts w:cstheme="minorHAnsi"/>
          <w:color w:val="000000"/>
        </w:rPr>
        <w:t>Meilleures performances lors des E/S.</w:t>
      </w:r>
    </w:p>
    <w:p w14:paraId="7396BBED" w14:textId="77777777" w:rsidR="00694ABC" w:rsidRPr="00694ABC" w:rsidRDefault="00694ABC" w:rsidP="00694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E185DFE" w14:textId="75526D3A" w:rsidR="003B6454" w:rsidRDefault="00694ABC" w:rsidP="008379FF">
      <w:pPr>
        <w:pStyle w:val="Titre2"/>
      </w:pPr>
      <w:bookmarkStart w:id="21" w:name="_Toc60923613"/>
      <w:r w:rsidRPr="00694ABC">
        <w:t xml:space="preserve">Le FS </w:t>
      </w:r>
      <w:proofErr w:type="spellStart"/>
      <w:r w:rsidRPr="00694ABC">
        <w:t>Zfs</w:t>
      </w:r>
      <w:proofErr w:type="spellEnd"/>
      <w:r w:rsidRPr="00694ABC">
        <w:t xml:space="preserve"> vs </w:t>
      </w:r>
      <w:proofErr w:type="spellStart"/>
      <w:r w:rsidRPr="00694ABC">
        <w:t>OpenZfs</w:t>
      </w:r>
      <w:bookmarkEnd w:id="21"/>
      <w:proofErr w:type="spellEnd"/>
    </w:p>
    <w:p w14:paraId="7B23F498" w14:textId="77777777" w:rsidR="00694ABC" w:rsidRPr="00694ABC" w:rsidRDefault="00694ABC" w:rsidP="00694ABC">
      <w:pPr>
        <w:pStyle w:val="Defaul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94ABC">
        <w:rPr>
          <w:rFonts w:asciiTheme="minorHAnsi" w:hAnsiTheme="minorHAnsi" w:cstheme="minorHAnsi"/>
          <w:b/>
          <w:bCs/>
          <w:sz w:val="22"/>
          <w:szCs w:val="22"/>
        </w:rPr>
        <w:t>Zfs</w:t>
      </w:r>
      <w:proofErr w:type="spellEnd"/>
      <w:r w:rsidRPr="00694ABC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  <w:r w:rsidRPr="00694AB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2D6B6DAC" w14:textId="6FE80941" w:rsidR="00694ABC" w:rsidRPr="00694ABC" w:rsidRDefault="00694ABC" w:rsidP="00694ABC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94ABC">
        <w:rPr>
          <w:rFonts w:asciiTheme="minorHAnsi" w:hAnsiTheme="minorHAnsi" w:cstheme="minorHAnsi"/>
          <w:sz w:val="22"/>
          <w:szCs w:val="22"/>
        </w:rPr>
        <w:t xml:space="preserve">File system conçu par </w:t>
      </w:r>
      <w:proofErr w:type="spellStart"/>
      <w:r w:rsidRPr="00694ABC">
        <w:rPr>
          <w:rFonts w:asciiTheme="minorHAnsi" w:hAnsiTheme="minorHAnsi" w:cstheme="minorHAnsi"/>
          <w:sz w:val="22"/>
          <w:szCs w:val="22"/>
        </w:rPr>
        <w:t>SunMicrosystem</w:t>
      </w:r>
      <w:proofErr w:type="spellEnd"/>
      <w:r w:rsidRPr="00694ABC">
        <w:rPr>
          <w:rFonts w:asciiTheme="minorHAnsi" w:hAnsiTheme="minorHAnsi" w:cstheme="minorHAnsi"/>
          <w:sz w:val="22"/>
          <w:szCs w:val="22"/>
        </w:rPr>
        <w:t xml:space="preserve"> et embarqué sur ses OS Solaris.</w:t>
      </w:r>
    </w:p>
    <w:p w14:paraId="0D5B1C1B" w14:textId="2E46DF0F" w:rsidR="00694ABC" w:rsidRPr="00694ABC" w:rsidRDefault="00694ABC" w:rsidP="00694ABC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694ABC">
        <w:rPr>
          <w:rFonts w:asciiTheme="minorHAnsi" w:hAnsiTheme="minorHAnsi" w:cstheme="minorHAnsi"/>
          <w:sz w:val="22"/>
          <w:szCs w:val="22"/>
        </w:rPr>
        <w:t>SunMicrosystem</w:t>
      </w:r>
      <w:proofErr w:type="spellEnd"/>
      <w:r w:rsidRPr="00694ABC">
        <w:rPr>
          <w:rFonts w:asciiTheme="minorHAnsi" w:hAnsiTheme="minorHAnsi" w:cstheme="minorHAnsi"/>
          <w:sz w:val="22"/>
          <w:szCs w:val="22"/>
        </w:rPr>
        <w:t xml:space="preserve"> est racheté par Oracle en 2009.</w:t>
      </w:r>
    </w:p>
    <w:p w14:paraId="7B51E942" w14:textId="507EDF3C" w:rsidR="00694ABC" w:rsidRPr="00694ABC" w:rsidRDefault="00694ABC" w:rsidP="00694ABC">
      <w:pPr>
        <w:pStyle w:val="Default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94ABC">
        <w:rPr>
          <w:rFonts w:asciiTheme="minorHAnsi" w:hAnsiTheme="minorHAnsi" w:cstheme="minorHAnsi"/>
          <w:sz w:val="22"/>
          <w:szCs w:val="22"/>
        </w:rPr>
        <w:t>Décision d'Oracle de réduire les dépenses en R&amp;D pour Solaris</w:t>
      </w:r>
    </w:p>
    <w:p w14:paraId="29A96C88" w14:textId="152BE8E3" w:rsidR="00694ABC" w:rsidRPr="00694ABC" w:rsidRDefault="00694ABC" w:rsidP="00694ABC">
      <w:pPr>
        <w:pStyle w:val="Default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94ABC">
        <w:rPr>
          <w:rFonts w:asciiTheme="minorHAnsi" w:hAnsiTheme="minorHAnsi" w:cstheme="minorHAnsi"/>
          <w:sz w:val="22"/>
          <w:szCs w:val="22"/>
        </w:rPr>
        <w:t xml:space="preserve">Menace sur la pérennité de ZFS </w:t>
      </w:r>
    </w:p>
    <w:p w14:paraId="64CF775F" w14:textId="6EC0E44E" w:rsidR="00694ABC" w:rsidRPr="00694ABC" w:rsidRDefault="00694ABC" w:rsidP="00694ABC">
      <w:pPr>
        <w:pStyle w:val="Default"/>
        <w:numPr>
          <w:ilvl w:val="1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694ABC">
        <w:rPr>
          <w:rFonts w:asciiTheme="minorHAnsi" w:hAnsiTheme="minorHAnsi" w:cstheme="minorHAnsi"/>
          <w:sz w:val="22"/>
          <w:szCs w:val="22"/>
        </w:rPr>
        <w:t>Tentative de transformer la licence CDDL en licence plus ouverte (ex. GPL)</w:t>
      </w:r>
      <w:r>
        <w:rPr>
          <w:rFonts w:asciiTheme="minorHAnsi" w:hAnsiTheme="minorHAnsi" w:cstheme="minorHAnsi"/>
          <w:sz w:val="22"/>
          <w:szCs w:val="22"/>
        </w:rPr>
        <w:br/>
      </w:r>
      <w:r w:rsidRPr="00694ABC">
        <w:rPr>
          <w:rFonts w:asciiTheme="minorHAnsi" w:hAnsiTheme="minorHAnsi" w:cstheme="minorHAnsi"/>
          <w:sz w:val="22"/>
          <w:szCs w:val="22"/>
        </w:rPr>
        <w:t xml:space="preserve"> … pour pouvoir l'intégrer à la distribution Oracle Linux et peut-être à la RHEL qui a abandonné le </w:t>
      </w:r>
      <w:proofErr w:type="spellStart"/>
      <w:r w:rsidRPr="00694ABC">
        <w:rPr>
          <w:rFonts w:asciiTheme="minorHAnsi" w:hAnsiTheme="minorHAnsi" w:cstheme="minorHAnsi"/>
          <w:sz w:val="22"/>
          <w:szCs w:val="22"/>
        </w:rPr>
        <w:t>Fs</w:t>
      </w:r>
      <w:proofErr w:type="spellEnd"/>
      <w:r w:rsidRPr="00694ABC">
        <w:rPr>
          <w:rFonts w:asciiTheme="minorHAnsi" w:hAnsiTheme="minorHAnsi" w:cstheme="minorHAnsi"/>
          <w:sz w:val="22"/>
          <w:szCs w:val="22"/>
        </w:rPr>
        <w:t xml:space="preserve"> BTRFS (concurrent libre du </w:t>
      </w:r>
      <w:proofErr w:type="spellStart"/>
      <w:r w:rsidRPr="00694ABC">
        <w:rPr>
          <w:rFonts w:asciiTheme="minorHAnsi" w:hAnsiTheme="minorHAnsi" w:cstheme="minorHAnsi"/>
          <w:sz w:val="22"/>
          <w:szCs w:val="22"/>
        </w:rPr>
        <w:t>Zfs</w:t>
      </w:r>
      <w:proofErr w:type="spellEnd"/>
      <w:r w:rsidRPr="00694ABC">
        <w:rPr>
          <w:rFonts w:asciiTheme="minorHAnsi" w:hAnsiTheme="minorHAnsi" w:cstheme="minorHAnsi"/>
          <w:sz w:val="22"/>
          <w:szCs w:val="22"/>
        </w:rPr>
        <w:t>).</w:t>
      </w:r>
    </w:p>
    <w:p w14:paraId="334E54C0" w14:textId="77777777" w:rsidR="00694ABC" w:rsidRDefault="00694ABC" w:rsidP="00694ABC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proofErr w:type="gramStart"/>
      <w:r w:rsidRPr="00694ABC">
        <w:rPr>
          <w:rFonts w:asciiTheme="minorHAnsi" w:hAnsiTheme="minorHAnsi" w:cstheme="minorHAnsi"/>
          <w:b/>
          <w:bCs/>
          <w:sz w:val="22"/>
          <w:szCs w:val="22"/>
        </w:rPr>
        <w:t>OpenZfs</w:t>
      </w:r>
      <w:proofErr w:type="spellEnd"/>
      <w:r w:rsidRPr="00694ABC">
        <w:rPr>
          <w:rFonts w:asciiTheme="minorHAnsi" w:hAnsiTheme="minorHAnsi" w:cstheme="minorHAnsi"/>
          <w:b/>
          <w:bCs/>
          <w:sz w:val="22"/>
          <w:szCs w:val="22"/>
        </w:rPr>
        <w:t>:</w:t>
      </w:r>
      <w:proofErr w:type="gramEnd"/>
    </w:p>
    <w:p w14:paraId="16E8B95B" w14:textId="77D9340D" w:rsidR="00694ABC" w:rsidRPr="00694ABC" w:rsidRDefault="00694ABC" w:rsidP="00694ABC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694ABC">
        <w:rPr>
          <w:rFonts w:asciiTheme="minorHAnsi" w:hAnsiTheme="minorHAnsi" w:cstheme="minorHAnsi"/>
          <w:sz w:val="22"/>
          <w:szCs w:val="22"/>
        </w:rPr>
        <w:t>Projet visant à continuer le développement de ZFS d'une manière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694ABC">
        <w:rPr>
          <w:rFonts w:asciiTheme="minorHAnsi" w:hAnsiTheme="minorHAnsi" w:cstheme="minorHAnsi"/>
          <w:sz w:val="22"/>
          <w:szCs w:val="22"/>
        </w:rPr>
        <w:t xml:space="preserve">réellement open source. </w:t>
      </w:r>
    </w:p>
    <w:p w14:paraId="337FB124" w14:textId="3C55443E" w:rsidR="00694ABC" w:rsidRDefault="00694ABC" w:rsidP="00694ABC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E27C302" w14:textId="11E93B1F" w:rsidR="0012020B" w:rsidRDefault="0012020B">
      <w:pPr>
        <w:rPr>
          <w:rFonts w:cstheme="minorHAnsi"/>
          <w:color w:val="000000"/>
        </w:rPr>
      </w:pPr>
      <w:r>
        <w:rPr>
          <w:rFonts w:cstheme="minorHAnsi"/>
        </w:rPr>
        <w:br w:type="page"/>
      </w:r>
    </w:p>
    <w:p w14:paraId="0EE7B907" w14:textId="77777777" w:rsidR="0094443D" w:rsidRDefault="0094443D" w:rsidP="0094443D">
      <w:pPr>
        <w:pStyle w:val="Default"/>
      </w:pPr>
    </w:p>
    <w:p w14:paraId="41E5DDF6" w14:textId="5BFBF7CF" w:rsidR="0094443D" w:rsidRPr="0094443D" w:rsidRDefault="0094443D" w:rsidP="00D04C28">
      <w:r>
        <w:t>Fonctionnalités principales</w:t>
      </w:r>
    </w:p>
    <w:p w14:paraId="039A7B6F" w14:textId="40D43615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Très haute capacité de stockage et très léger.</w:t>
      </w:r>
    </w:p>
    <w:p w14:paraId="34FA2C83" w14:textId="163D1826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Meilleure gestion de l'espace occupé par les petits fichiers.</w:t>
      </w:r>
    </w:p>
    <w:p w14:paraId="6AE8523C" w14:textId="66CDFE13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Possibilité de créer des snapshots et des sous-volumes.</w:t>
      </w:r>
    </w:p>
    <w:p w14:paraId="75674C5E" w14:textId="07991166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Intégrité des données plus robuste via un mécanisme de checksum de chaque bloc.</w:t>
      </w:r>
    </w:p>
    <w:p w14:paraId="34F7109E" w14:textId="282B9A06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Compression possible et à la volée des données lors de leur écriture.</w:t>
      </w:r>
    </w:p>
    <w:p w14:paraId="1AEF36ED" w14:textId="2BC09C37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Sauvegarde incrémentale intégrée au système de fichiers.</w:t>
      </w:r>
    </w:p>
    <w:p w14:paraId="38F6377F" w14:textId="1735C120" w:rsidR="0094443D" w:rsidRPr="0094443D" w:rsidRDefault="0094443D" w:rsidP="0094443D">
      <w:pPr>
        <w:pStyle w:val="Paragraphedeliste"/>
        <w:numPr>
          <w:ilvl w:val="0"/>
          <w:numId w:val="11"/>
        </w:numPr>
      </w:pPr>
      <w:r w:rsidRPr="0094443D">
        <w:t>Défragmentation à chaud.</w:t>
      </w:r>
    </w:p>
    <w:p w14:paraId="7C07F481" w14:textId="3FE6EF9A" w:rsidR="0094443D" w:rsidRPr="0094443D" w:rsidRDefault="0094443D" w:rsidP="0094443D">
      <w:pPr>
        <w:pStyle w:val="Paragraphedeliste"/>
        <w:numPr>
          <w:ilvl w:val="0"/>
          <w:numId w:val="11"/>
        </w:numPr>
        <w:rPr>
          <w:rFonts w:ascii="Verdana" w:hAnsi="Verdana" w:cs="Verdana"/>
        </w:rPr>
      </w:pPr>
      <w:r w:rsidRPr="0094443D">
        <w:t>Utilisation de pools de stockage facilitant grandement la gestion des systèmes de fichiers …</w:t>
      </w:r>
    </w:p>
    <w:p w14:paraId="1982B852" w14:textId="04A86428" w:rsidR="0094443D" w:rsidRDefault="00604726" w:rsidP="00604726">
      <w:pPr>
        <w:pStyle w:val="Titre1"/>
      </w:pPr>
      <w:bookmarkStart w:id="22" w:name="_Toc60923614"/>
      <w:r>
        <w:t>Comparatif</w:t>
      </w:r>
      <w:bookmarkEnd w:id="22"/>
    </w:p>
    <w:p w14:paraId="4B16F260" w14:textId="52712797" w:rsidR="00604726" w:rsidRDefault="00FD22FB" w:rsidP="00604726">
      <w:r w:rsidRPr="00FD22FB">
        <w:rPr>
          <w:noProof/>
        </w:rPr>
        <w:drawing>
          <wp:inline distT="0" distB="0" distL="0" distR="0" wp14:anchorId="4AD75E5D" wp14:editId="434BEA87">
            <wp:extent cx="6096851" cy="2743583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B0EF" w14:textId="284301AB" w:rsidR="00FD22FB" w:rsidRDefault="00FD22FB" w:rsidP="00604726">
      <w:r w:rsidRPr="00FD22FB">
        <w:rPr>
          <w:noProof/>
        </w:rPr>
        <w:drawing>
          <wp:inline distT="0" distB="0" distL="0" distR="0" wp14:anchorId="4FA8BBE7" wp14:editId="173D5DC5">
            <wp:extent cx="6144482" cy="3762900"/>
            <wp:effectExtent l="0" t="0" r="889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D251" w14:textId="29665291" w:rsidR="00FD22FB" w:rsidRDefault="00FD22FB" w:rsidP="00604726">
      <w:r w:rsidRPr="00FD22FB">
        <w:rPr>
          <w:noProof/>
        </w:rPr>
        <w:lastRenderedPageBreak/>
        <w:drawing>
          <wp:inline distT="0" distB="0" distL="0" distR="0" wp14:anchorId="6ACD944C" wp14:editId="6BBF1C58">
            <wp:extent cx="6573167" cy="3400900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44E3" w14:textId="090DE5EE" w:rsidR="00666126" w:rsidRDefault="00666126" w:rsidP="00666126">
      <w:pPr>
        <w:pStyle w:val="Titre1"/>
      </w:pPr>
      <w:bookmarkStart w:id="23" w:name="_Toc60923615"/>
      <w:r>
        <w:t>Sauvegarde</w:t>
      </w:r>
      <w:bookmarkEnd w:id="23"/>
    </w:p>
    <w:p w14:paraId="753A8AD0" w14:textId="7ADA3AF0" w:rsidR="00666126" w:rsidRDefault="00666126" w:rsidP="00666126">
      <w:pPr>
        <w:pStyle w:val="Titre2"/>
      </w:pPr>
      <w:bookmarkStart w:id="24" w:name="_Toc60923616"/>
      <w:r>
        <w:t>Incrémentielle</w:t>
      </w:r>
      <w:bookmarkEnd w:id="24"/>
    </w:p>
    <w:p w14:paraId="211405B9" w14:textId="0FCC1A18" w:rsidR="00666126" w:rsidRDefault="00530A07" w:rsidP="00666126">
      <w:r>
        <w:t xml:space="preserve">Lundi : Full </w:t>
      </w:r>
      <w:r>
        <w:tab/>
        <w:t>Mardi : Incrément 1</w:t>
      </w:r>
      <w:r>
        <w:tab/>
        <w:t xml:space="preserve">Mercredi Incrément2 </w:t>
      </w:r>
      <w:r>
        <w:tab/>
        <w:t>Jeudi : crash donc Restore : Full + I1 +I2</w:t>
      </w:r>
    </w:p>
    <w:p w14:paraId="2411B8E0" w14:textId="70F2BF08" w:rsidR="007045F8" w:rsidRDefault="00286EFA" w:rsidP="00666126">
      <w:r>
        <w:t>Incrément 1 = différence entre mardi et lundi</w:t>
      </w:r>
    </w:p>
    <w:p w14:paraId="70F946D5" w14:textId="60B02482" w:rsidR="00286EFA" w:rsidRPr="00666126" w:rsidRDefault="00286EFA" w:rsidP="00286EFA">
      <w:r>
        <w:t>Incrément 2 = différence entre mercredi et mardi</w:t>
      </w:r>
    </w:p>
    <w:p w14:paraId="2B979343" w14:textId="1A568F76" w:rsidR="00286EFA" w:rsidRDefault="00B93944" w:rsidP="00B93944">
      <w:pPr>
        <w:pStyle w:val="Titre2"/>
      </w:pPr>
      <w:bookmarkStart w:id="25" w:name="_Toc60923617"/>
      <w:r>
        <w:t>Différentielle</w:t>
      </w:r>
      <w:bookmarkEnd w:id="25"/>
    </w:p>
    <w:p w14:paraId="05CA6D53" w14:textId="6FDF2074" w:rsidR="00B93944" w:rsidRDefault="00B93944" w:rsidP="00B93944">
      <w:r>
        <w:t xml:space="preserve">Lundi = Full </w:t>
      </w:r>
      <w:r>
        <w:tab/>
        <w:t xml:space="preserve">Mardi = D1 </w:t>
      </w:r>
      <w:r>
        <w:tab/>
        <w:t xml:space="preserve">Mercredi = D2 </w:t>
      </w:r>
      <w:r>
        <w:tab/>
      </w:r>
      <w:r>
        <w:tab/>
        <w:t>Jeudi crash donc : Restore FULL + D2</w:t>
      </w:r>
    </w:p>
    <w:p w14:paraId="5DECE6B1" w14:textId="25971818" w:rsidR="00B93944" w:rsidRDefault="00B75A86" w:rsidP="00B93944">
      <w:r>
        <w:t>D1 = différence entre mardi et lundi</w:t>
      </w:r>
    </w:p>
    <w:p w14:paraId="57593907" w14:textId="3A393C3C" w:rsidR="00B75A86" w:rsidRPr="00B93944" w:rsidRDefault="00B75A86" w:rsidP="00B75A86">
      <w:r>
        <w:t>D2 = différence entre mercredi et lundi</w:t>
      </w:r>
    </w:p>
    <w:p w14:paraId="30841CFF" w14:textId="54B1958D" w:rsidR="00B75A86" w:rsidRDefault="00FD0370" w:rsidP="00FD0370">
      <w:pPr>
        <w:pStyle w:val="Titre2"/>
      </w:pPr>
      <w:bookmarkStart w:id="26" w:name="_Toc60923618"/>
      <w:r>
        <w:t>Avantages</w:t>
      </w:r>
      <w:r w:rsidR="009245C1">
        <w:t xml:space="preserve"> /</w:t>
      </w:r>
      <w:r>
        <w:t xml:space="preserve"> Inconvénient</w:t>
      </w:r>
      <w:bookmarkEnd w:id="2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3969"/>
        <w:gridCol w:w="4791"/>
      </w:tblGrid>
      <w:tr w:rsidR="00FD0370" w14:paraId="736D834F" w14:textId="77777777" w:rsidTr="009C00F1">
        <w:tc>
          <w:tcPr>
            <w:tcW w:w="1696" w:type="dxa"/>
            <w:vAlign w:val="center"/>
          </w:tcPr>
          <w:p w14:paraId="7BFAD8C9" w14:textId="77777777" w:rsidR="00FD0370" w:rsidRDefault="00FD0370" w:rsidP="009C00F1">
            <w:pPr>
              <w:jc w:val="center"/>
            </w:pPr>
          </w:p>
        </w:tc>
        <w:tc>
          <w:tcPr>
            <w:tcW w:w="3969" w:type="dxa"/>
            <w:vAlign w:val="center"/>
          </w:tcPr>
          <w:p w14:paraId="615B98B8" w14:textId="2C6CD560" w:rsidR="00FD0370" w:rsidRDefault="00FD0370" w:rsidP="009C00F1">
            <w:pPr>
              <w:jc w:val="center"/>
            </w:pPr>
            <w:r>
              <w:t>+</w:t>
            </w:r>
          </w:p>
        </w:tc>
        <w:tc>
          <w:tcPr>
            <w:tcW w:w="4791" w:type="dxa"/>
            <w:vAlign w:val="center"/>
          </w:tcPr>
          <w:p w14:paraId="11FEB4DF" w14:textId="66428F1A" w:rsidR="00FD0370" w:rsidRDefault="00FD0370" w:rsidP="009C00F1">
            <w:pPr>
              <w:jc w:val="center"/>
            </w:pPr>
            <w:r>
              <w:t>-</w:t>
            </w:r>
          </w:p>
        </w:tc>
      </w:tr>
      <w:tr w:rsidR="00FD0370" w14:paraId="698BCCB2" w14:textId="77777777" w:rsidTr="009245C1">
        <w:tc>
          <w:tcPr>
            <w:tcW w:w="1696" w:type="dxa"/>
            <w:vAlign w:val="center"/>
          </w:tcPr>
          <w:p w14:paraId="4B5365A9" w14:textId="18CD227F" w:rsidR="00FD0370" w:rsidRDefault="00FD0370" w:rsidP="009C00F1">
            <w:pPr>
              <w:jc w:val="center"/>
            </w:pPr>
            <w:r>
              <w:t>Incrémentielle</w:t>
            </w:r>
          </w:p>
        </w:tc>
        <w:tc>
          <w:tcPr>
            <w:tcW w:w="3969" w:type="dxa"/>
            <w:vAlign w:val="center"/>
          </w:tcPr>
          <w:p w14:paraId="7943E1FB" w14:textId="77777777" w:rsidR="00FD0370" w:rsidRDefault="00FD0370" w:rsidP="009245C1">
            <w:pPr>
              <w:pStyle w:val="Paragraphedeliste"/>
              <w:numPr>
                <w:ilvl w:val="0"/>
                <w:numId w:val="11"/>
              </w:numPr>
            </w:pPr>
            <w:r>
              <w:t>Taille d’incrément petit</w:t>
            </w:r>
          </w:p>
          <w:p w14:paraId="596FD6E4" w14:textId="4EB281D7" w:rsidR="00FD0370" w:rsidRDefault="00FD0370" w:rsidP="009245C1">
            <w:pPr>
              <w:pStyle w:val="Paragraphedeliste"/>
              <w:numPr>
                <w:ilvl w:val="0"/>
                <w:numId w:val="11"/>
              </w:numPr>
            </w:pPr>
            <w:r>
              <w:t>Temps de fabrication bas</w:t>
            </w:r>
          </w:p>
        </w:tc>
        <w:tc>
          <w:tcPr>
            <w:tcW w:w="4791" w:type="dxa"/>
            <w:vAlign w:val="center"/>
          </w:tcPr>
          <w:p w14:paraId="3052DBC6" w14:textId="77777777" w:rsidR="00FD0370" w:rsidRDefault="00FD0370" w:rsidP="009245C1">
            <w:pPr>
              <w:pStyle w:val="Paragraphedeliste"/>
              <w:numPr>
                <w:ilvl w:val="0"/>
                <w:numId w:val="11"/>
              </w:numPr>
            </w:pPr>
            <w:r>
              <w:t>Restore inefficace si perte d’un I</w:t>
            </w:r>
          </w:p>
          <w:p w14:paraId="2FCDDF5C" w14:textId="77777777" w:rsidR="00FD0370" w:rsidRDefault="00FD0370" w:rsidP="009245C1">
            <w:pPr>
              <w:pStyle w:val="Paragraphedeliste"/>
              <w:numPr>
                <w:ilvl w:val="0"/>
                <w:numId w:val="11"/>
              </w:numPr>
            </w:pPr>
            <w:r>
              <w:t>Temps de restore haut</w:t>
            </w:r>
          </w:p>
          <w:p w14:paraId="3293C225" w14:textId="09D447A9" w:rsidR="00A528B3" w:rsidRDefault="00A528B3" w:rsidP="009245C1"/>
        </w:tc>
      </w:tr>
      <w:tr w:rsidR="00FD0370" w14:paraId="738AECF7" w14:textId="77777777" w:rsidTr="009245C1">
        <w:tc>
          <w:tcPr>
            <w:tcW w:w="1696" w:type="dxa"/>
            <w:vAlign w:val="center"/>
          </w:tcPr>
          <w:p w14:paraId="3338BEE7" w14:textId="221A080C" w:rsidR="00FD0370" w:rsidRDefault="00FD0370" w:rsidP="009C00F1">
            <w:pPr>
              <w:jc w:val="center"/>
            </w:pPr>
            <w:r>
              <w:t>Différentielle</w:t>
            </w:r>
          </w:p>
        </w:tc>
        <w:tc>
          <w:tcPr>
            <w:tcW w:w="3969" w:type="dxa"/>
            <w:vAlign w:val="center"/>
          </w:tcPr>
          <w:p w14:paraId="23006F86" w14:textId="64905DED" w:rsidR="00FD0370" w:rsidRDefault="006A71E0" w:rsidP="009245C1">
            <w:pPr>
              <w:pStyle w:val="Paragraphedeliste"/>
              <w:numPr>
                <w:ilvl w:val="0"/>
                <w:numId w:val="11"/>
              </w:numPr>
            </w:pPr>
            <w:r>
              <w:t>Temps de restore bas</w:t>
            </w:r>
          </w:p>
        </w:tc>
        <w:tc>
          <w:tcPr>
            <w:tcW w:w="4791" w:type="dxa"/>
            <w:vAlign w:val="center"/>
          </w:tcPr>
          <w:p w14:paraId="5F11A368" w14:textId="77777777" w:rsidR="00FD0370" w:rsidRDefault="00E541E8" w:rsidP="009245C1">
            <w:pPr>
              <w:pStyle w:val="Paragraphedeliste"/>
              <w:numPr>
                <w:ilvl w:val="0"/>
                <w:numId w:val="11"/>
              </w:numPr>
            </w:pPr>
            <w:r>
              <w:t>Taille de backup volumineux</w:t>
            </w:r>
          </w:p>
          <w:p w14:paraId="62C325B8" w14:textId="24DC5C76" w:rsidR="00E541E8" w:rsidRDefault="00C8199F" w:rsidP="009245C1">
            <w:pPr>
              <w:pStyle w:val="Paragraphedeliste"/>
              <w:numPr>
                <w:ilvl w:val="0"/>
                <w:numId w:val="11"/>
              </w:numPr>
            </w:pPr>
            <w:r>
              <w:t>Temps de fabrication de D haut</w:t>
            </w:r>
          </w:p>
        </w:tc>
      </w:tr>
    </w:tbl>
    <w:p w14:paraId="6C03FEA8" w14:textId="77777777" w:rsidR="00FD0370" w:rsidRPr="00FD0370" w:rsidRDefault="00FD0370" w:rsidP="00FD0370"/>
    <w:sectPr w:rsidR="00FD0370" w:rsidRPr="00FD0370" w:rsidSect="00A66F14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37A375" w14:textId="77777777" w:rsidR="00934AAD" w:rsidRDefault="00934AAD" w:rsidP="00C519DF">
      <w:pPr>
        <w:spacing w:after="0" w:line="240" w:lineRule="auto"/>
      </w:pPr>
      <w:r>
        <w:separator/>
      </w:r>
    </w:p>
  </w:endnote>
  <w:endnote w:type="continuationSeparator" w:id="0">
    <w:p w14:paraId="026265E8" w14:textId="77777777" w:rsidR="00934AAD" w:rsidRDefault="00934AAD" w:rsidP="00C51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04566571"/>
      <w:docPartObj>
        <w:docPartGallery w:val="Page Numbers (Bottom of Page)"/>
        <w:docPartUnique/>
      </w:docPartObj>
    </w:sdtPr>
    <w:sdtEndPr/>
    <w:sdtContent>
      <w:p w14:paraId="5E7A55C3" w14:textId="255BA42F" w:rsidR="00A66F14" w:rsidRDefault="00A66F1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85544" w14:textId="77777777" w:rsidR="00C519DF" w:rsidRDefault="00C519D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8FCCC" w14:textId="77777777" w:rsidR="00934AAD" w:rsidRDefault="00934AAD" w:rsidP="00C519DF">
      <w:pPr>
        <w:spacing w:after="0" w:line="240" w:lineRule="auto"/>
      </w:pPr>
      <w:r>
        <w:separator/>
      </w:r>
    </w:p>
  </w:footnote>
  <w:footnote w:type="continuationSeparator" w:id="0">
    <w:p w14:paraId="362C7A84" w14:textId="77777777" w:rsidR="00934AAD" w:rsidRDefault="00934AAD" w:rsidP="00C51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5BFD0" w14:textId="739B61D2" w:rsidR="00C519DF" w:rsidRDefault="00C519DF">
    <w:pPr>
      <w:pStyle w:val="En-tt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42089"/>
    <w:multiLevelType w:val="hybridMultilevel"/>
    <w:tmpl w:val="DF2A081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E7263"/>
    <w:multiLevelType w:val="hybridMultilevel"/>
    <w:tmpl w:val="2520B346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607A"/>
    <w:multiLevelType w:val="hybridMultilevel"/>
    <w:tmpl w:val="7BA633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C2600"/>
    <w:multiLevelType w:val="hybridMultilevel"/>
    <w:tmpl w:val="A6246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33749"/>
    <w:multiLevelType w:val="hybridMultilevel"/>
    <w:tmpl w:val="EA2C292C"/>
    <w:lvl w:ilvl="0" w:tplc="FAC2B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D13C4"/>
    <w:multiLevelType w:val="hybridMultilevel"/>
    <w:tmpl w:val="FD984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757F5"/>
    <w:multiLevelType w:val="hybridMultilevel"/>
    <w:tmpl w:val="18A4D3E0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D1A6B"/>
    <w:multiLevelType w:val="hybridMultilevel"/>
    <w:tmpl w:val="A62467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F188E"/>
    <w:multiLevelType w:val="hybridMultilevel"/>
    <w:tmpl w:val="85162B00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47251"/>
    <w:multiLevelType w:val="hybridMultilevel"/>
    <w:tmpl w:val="DFEAD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181550"/>
    <w:multiLevelType w:val="hybridMultilevel"/>
    <w:tmpl w:val="AB3CAA84"/>
    <w:lvl w:ilvl="0" w:tplc="49B885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B4"/>
    <w:rsid w:val="000048F6"/>
    <w:rsid w:val="00066740"/>
    <w:rsid w:val="000914F7"/>
    <w:rsid w:val="0009278F"/>
    <w:rsid w:val="000C3501"/>
    <w:rsid w:val="00117F75"/>
    <w:rsid w:val="0012020B"/>
    <w:rsid w:val="00187578"/>
    <w:rsid w:val="001C2635"/>
    <w:rsid w:val="001F0C24"/>
    <w:rsid w:val="00211076"/>
    <w:rsid w:val="00213F4D"/>
    <w:rsid w:val="00237B87"/>
    <w:rsid w:val="00263DA2"/>
    <w:rsid w:val="00286EFA"/>
    <w:rsid w:val="00290DF8"/>
    <w:rsid w:val="002910CD"/>
    <w:rsid w:val="00292D1C"/>
    <w:rsid w:val="002D7F55"/>
    <w:rsid w:val="00371ABE"/>
    <w:rsid w:val="00394728"/>
    <w:rsid w:val="003A39B3"/>
    <w:rsid w:val="003B572A"/>
    <w:rsid w:val="003B6454"/>
    <w:rsid w:val="003D0EE4"/>
    <w:rsid w:val="003D3013"/>
    <w:rsid w:val="003D51B2"/>
    <w:rsid w:val="00431CB1"/>
    <w:rsid w:val="0045728A"/>
    <w:rsid w:val="004856C7"/>
    <w:rsid w:val="00494C92"/>
    <w:rsid w:val="004C2159"/>
    <w:rsid w:val="005133DE"/>
    <w:rsid w:val="005146A0"/>
    <w:rsid w:val="00530A07"/>
    <w:rsid w:val="0057287E"/>
    <w:rsid w:val="005771D4"/>
    <w:rsid w:val="005C774A"/>
    <w:rsid w:val="005E0BFB"/>
    <w:rsid w:val="005E598C"/>
    <w:rsid w:val="0060189C"/>
    <w:rsid w:val="00604726"/>
    <w:rsid w:val="00631804"/>
    <w:rsid w:val="00666126"/>
    <w:rsid w:val="00693445"/>
    <w:rsid w:val="00694ABC"/>
    <w:rsid w:val="006A71E0"/>
    <w:rsid w:val="007045F8"/>
    <w:rsid w:val="00751057"/>
    <w:rsid w:val="007953B9"/>
    <w:rsid w:val="007A28B4"/>
    <w:rsid w:val="007B6CB7"/>
    <w:rsid w:val="00801E76"/>
    <w:rsid w:val="00812F95"/>
    <w:rsid w:val="008346E9"/>
    <w:rsid w:val="008379FF"/>
    <w:rsid w:val="008D1386"/>
    <w:rsid w:val="00905625"/>
    <w:rsid w:val="009245C1"/>
    <w:rsid w:val="00934AAD"/>
    <w:rsid w:val="0094443D"/>
    <w:rsid w:val="00965472"/>
    <w:rsid w:val="00990020"/>
    <w:rsid w:val="009A17F9"/>
    <w:rsid w:val="009B2734"/>
    <w:rsid w:val="009C00F1"/>
    <w:rsid w:val="009C4C10"/>
    <w:rsid w:val="009F36AB"/>
    <w:rsid w:val="00A048C7"/>
    <w:rsid w:val="00A15FD7"/>
    <w:rsid w:val="00A44E0E"/>
    <w:rsid w:val="00A528B3"/>
    <w:rsid w:val="00A66F14"/>
    <w:rsid w:val="00A76B8E"/>
    <w:rsid w:val="00AB48CD"/>
    <w:rsid w:val="00B3489A"/>
    <w:rsid w:val="00B75A86"/>
    <w:rsid w:val="00B814A3"/>
    <w:rsid w:val="00B93944"/>
    <w:rsid w:val="00B978D6"/>
    <w:rsid w:val="00BA130A"/>
    <w:rsid w:val="00BD3843"/>
    <w:rsid w:val="00C113F8"/>
    <w:rsid w:val="00C519DF"/>
    <w:rsid w:val="00C53780"/>
    <w:rsid w:val="00C8199F"/>
    <w:rsid w:val="00C8582B"/>
    <w:rsid w:val="00CB7CBA"/>
    <w:rsid w:val="00CF2B73"/>
    <w:rsid w:val="00D04C28"/>
    <w:rsid w:val="00D84BB1"/>
    <w:rsid w:val="00DD368A"/>
    <w:rsid w:val="00E00D6B"/>
    <w:rsid w:val="00E013A0"/>
    <w:rsid w:val="00E541E8"/>
    <w:rsid w:val="00EC7FF2"/>
    <w:rsid w:val="00ED70BC"/>
    <w:rsid w:val="00F2365B"/>
    <w:rsid w:val="00F36A80"/>
    <w:rsid w:val="00F45FF2"/>
    <w:rsid w:val="00F67BD7"/>
    <w:rsid w:val="00F72C83"/>
    <w:rsid w:val="00F7725B"/>
    <w:rsid w:val="00FD0370"/>
    <w:rsid w:val="00FD2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E7B6C"/>
  <w15:chartTrackingRefBased/>
  <w15:docId w15:val="{E5E7DB3A-983F-4A13-B866-4B0039189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A2846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1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9375E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C21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0578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5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519DF"/>
  </w:style>
  <w:style w:type="paragraph" w:styleId="Pieddepage">
    <w:name w:val="footer"/>
    <w:basedOn w:val="Normal"/>
    <w:link w:val="PieddepageCar"/>
    <w:uiPriority w:val="99"/>
    <w:unhideWhenUsed/>
    <w:rsid w:val="00C519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519DF"/>
  </w:style>
  <w:style w:type="character" w:customStyle="1" w:styleId="Titre1Car">
    <w:name w:val="Titre 1 Car"/>
    <w:basedOn w:val="Policepardfaut"/>
    <w:link w:val="Titre1"/>
    <w:uiPriority w:val="9"/>
    <w:rsid w:val="004C2159"/>
    <w:rPr>
      <w:rFonts w:asciiTheme="majorHAnsi" w:eastAsiaTheme="majorEastAsia" w:hAnsiTheme="majorHAnsi" w:cstheme="majorBidi"/>
      <w:color w:val="8A2846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2159"/>
    <w:rPr>
      <w:rFonts w:asciiTheme="majorHAnsi" w:eastAsiaTheme="majorEastAsia" w:hAnsiTheme="majorHAnsi" w:cstheme="majorBidi"/>
      <w:color w:val="B9375E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C2159"/>
    <w:rPr>
      <w:rFonts w:asciiTheme="majorHAnsi" w:eastAsiaTheme="majorEastAsia" w:hAnsiTheme="majorHAnsi" w:cstheme="majorBidi"/>
      <w:color w:val="E05780"/>
      <w:sz w:val="24"/>
      <w:szCs w:val="24"/>
    </w:rPr>
  </w:style>
  <w:style w:type="paragraph" w:customStyle="1" w:styleId="Dossier">
    <w:name w:val="Dossier"/>
    <w:basedOn w:val="Normal"/>
    <w:next w:val="Normal"/>
    <w:link w:val="DossierCar"/>
    <w:qFormat/>
    <w:rsid w:val="004C2159"/>
    <w:rPr>
      <w:color w:val="FF9500"/>
    </w:rPr>
  </w:style>
  <w:style w:type="paragraph" w:customStyle="1" w:styleId="Commande">
    <w:name w:val="Commande"/>
    <w:basedOn w:val="Normal"/>
    <w:next w:val="Normal"/>
    <w:link w:val="CommandeCar"/>
    <w:qFormat/>
    <w:rsid w:val="004C2159"/>
    <w:rPr>
      <w:color w:val="218380"/>
    </w:rPr>
  </w:style>
  <w:style w:type="character" w:customStyle="1" w:styleId="DossierCar">
    <w:name w:val="Dossier Car"/>
    <w:basedOn w:val="Policepardfaut"/>
    <w:link w:val="Dossier"/>
    <w:rsid w:val="004C2159"/>
    <w:rPr>
      <w:color w:val="FF9500"/>
    </w:rPr>
  </w:style>
  <w:style w:type="character" w:customStyle="1" w:styleId="CommandeCar">
    <w:name w:val="Commande Car"/>
    <w:basedOn w:val="Policepardfaut"/>
    <w:link w:val="Commande"/>
    <w:rsid w:val="004C2159"/>
    <w:rPr>
      <w:color w:val="218380"/>
    </w:rPr>
  </w:style>
  <w:style w:type="paragraph" w:customStyle="1" w:styleId="Default">
    <w:name w:val="Default"/>
    <w:rsid w:val="0018757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Sansinterligne">
    <w:name w:val="No Spacing"/>
    <w:uiPriority w:val="1"/>
    <w:qFormat/>
    <w:rsid w:val="00187578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494C92"/>
    <w:pPr>
      <w:ind w:left="720"/>
      <w:contextualSpacing/>
    </w:pPr>
  </w:style>
  <w:style w:type="table" w:styleId="Grilledutableau">
    <w:name w:val="Table Grid"/>
    <w:basedOn w:val="TableauNormal"/>
    <w:uiPriority w:val="39"/>
    <w:rsid w:val="00FD0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C774A"/>
    <w:pPr>
      <w:outlineLvl w:val="9"/>
    </w:pPr>
    <w:rPr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C774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C774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C77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8FAB-7EAA-4115-AFC8-2CAAD4A8E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254</Words>
  <Characters>690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a MENÈVE la189617</dc:creator>
  <cp:keywords/>
  <dc:description/>
  <cp:lastModifiedBy>Adrien FARAONE la189611</cp:lastModifiedBy>
  <cp:revision>103</cp:revision>
  <cp:lastPrinted>2021-01-05T13:17:00Z</cp:lastPrinted>
  <dcterms:created xsi:type="dcterms:W3CDTF">2020-12-28T13:31:00Z</dcterms:created>
  <dcterms:modified xsi:type="dcterms:W3CDTF">2021-01-07T17:41:00Z</dcterms:modified>
</cp:coreProperties>
</file>